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B" w:rsidRPr="004F550C" w:rsidRDefault="004664DB" w:rsidP="006B5D3C">
      <w:pPr>
        <w:ind w:left="11328"/>
      </w:pPr>
      <w:r w:rsidRPr="004F550C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4F550C" w:rsidRDefault="0092578C" w:rsidP="006B5D3C">
      <w:pPr>
        <w:ind w:left="11328"/>
      </w:pPr>
      <w:r w:rsidRPr="004F550C">
        <w:t>Д</w:t>
      </w:r>
      <w:r w:rsidR="004664DB" w:rsidRPr="004F550C">
        <w:t>иректор МБУК</w:t>
      </w:r>
    </w:p>
    <w:p w:rsidR="004664DB" w:rsidRPr="004F550C" w:rsidRDefault="004664DB" w:rsidP="006B5D3C">
      <w:r w:rsidRPr="004F550C">
        <w:t xml:space="preserve">                                                                                                                                           </w:t>
      </w:r>
      <w:r w:rsidR="0092578C" w:rsidRPr="004F550C">
        <w:t xml:space="preserve">                              </w:t>
      </w:r>
      <w:r w:rsidR="0092578C" w:rsidRPr="004F550C">
        <w:tab/>
      </w:r>
      <w:r w:rsidR="0092578C" w:rsidRPr="004F550C">
        <w:tab/>
      </w:r>
      <w:r w:rsidRPr="004F550C">
        <w:t>«Приморская ЦКС»</w:t>
      </w:r>
    </w:p>
    <w:p w:rsidR="004664DB" w:rsidRPr="004F550C" w:rsidRDefault="004664DB" w:rsidP="006B5D3C">
      <w:r w:rsidRPr="004F550C">
        <w:t xml:space="preserve">                                                                                                                                                                                </w:t>
      </w:r>
      <w:r w:rsidR="0092578C" w:rsidRPr="004F550C">
        <w:t xml:space="preserve">              ____________А.А. </w:t>
      </w:r>
      <w:r w:rsidR="00B90066" w:rsidRPr="004F550C">
        <w:t>Данилова</w:t>
      </w:r>
    </w:p>
    <w:p w:rsidR="004664DB" w:rsidRPr="004F550C" w:rsidRDefault="004664DB" w:rsidP="006B5D3C">
      <w:pPr>
        <w:tabs>
          <w:tab w:val="left" w:pos="12785"/>
        </w:tabs>
      </w:pPr>
    </w:p>
    <w:p w:rsidR="004664DB" w:rsidRPr="004F550C" w:rsidRDefault="004664DB" w:rsidP="006B5D3C">
      <w:pPr>
        <w:tabs>
          <w:tab w:val="left" w:pos="12785"/>
        </w:tabs>
        <w:jc w:val="center"/>
      </w:pPr>
      <w:r w:rsidRPr="004F550C">
        <w:t>ПЛАН МЕРОПРИЯТИЙ</w:t>
      </w:r>
    </w:p>
    <w:p w:rsidR="004664DB" w:rsidRPr="004F550C" w:rsidRDefault="004664DB" w:rsidP="006B5D3C">
      <w:pPr>
        <w:tabs>
          <w:tab w:val="left" w:pos="12785"/>
        </w:tabs>
        <w:jc w:val="center"/>
      </w:pPr>
      <w:r w:rsidRPr="004F550C">
        <w:t>МБУК «Приморская ЦКС»</w:t>
      </w:r>
    </w:p>
    <w:p w:rsidR="004664DB" w:rsidRPr="004F550C" w:rsidRDefault="00713D21" w:rsidP="006B5D3C">
      <w:pPr>
        <w:tabs>
          <w:tab w:val="left" w:pos="12785"/>
        </w:tabs>
        <w:jc w:val="center"/>
      </w:pPr>
      <w:r w:rsidRPr="004F550C">
        <w:t>Март 202</w:t>
      </w:r>
      <w:r w:rsidR="00227A6B" w:rsidRPr="004F550C">
        <w:t>6</w:t>
      </w:r>
      <w:r w:rsidR="000D5456" w:rsidRPr="004F550C">
        <w:t xml:space="preserve"> г.</w:t>
      </w:r>
    </w:p>
    <w:p w:rsidR="00C13E90" w:rsidRPr="004F550C" w:rsidRDefault="00C13E90" w:rsidP="006B5D3C">
      <w:pPr>
        <w:tabs>
          <w:tab w:val="left" w:pos="12785"/>
        </w:tabs>
        <w:jc w:val="center"/>
      </w:pPr>
    </w:p>
    <w:tbl>
      <w:tblPr>
        <w:tblW w:w="146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119"/>
        <w:gridCol w:w="434"/>
        <w:gridCol w:w="10"/>
        <w:gridCol w:w="1073"/>
        <w:gridCol w:w="70"/>
        <w:gridCol w:w="881"/>
        <w:gridCol w:w="28"/>
        <w:gridCol w:w="924"/>
        <w:gridCol w:w="3638"/>
        <w:gridCol w:w="84"/>
        <w:gridCol w:w="2064"/>
        <w:gridCol w:w="42"/>
        <w:gridCol w:w="1042"/>
        <w:gridCol w:w="37"/>
        <w:gridCol w:w="782"/>
        <w:gridCol w:w="31"/>
        <w:gridCol w:w="660"/>
        <w:gridCol w:w="2280"/>
      </w:tblGrid>
      <w:tr w:rsidR="004664DB" w:rsidRPr="004F550C" w:rsidTr="00B92DEB">
        <w:trPr>
          <w:trHeight w:val="144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50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50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4F550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4F550C" w:rsidRDefault="004664DB" w:rsidP="006B5D3C">
            <w:r w:rsidRPr="004F550C">
              <w:t xml:space="preserve">Дата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r w:rsidRPr="004F550C">
              <w:t xml:space="preserve">Время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r w:rsidRPr="004F550C">
              <w:t>Место проведе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r w:rsidRPr="004F550C">
              <w:t xml:space="preserve">Ответственный </w:t>
            </w:r>
          </w:p>
        </w:tc>
      </w:tr>
      <w:tr w:rsidR="004664DB" w:rsidRPr="004F550C" w:rsidTr="00B92DEB">
        <w:trPr>
          <w:trHeight w:val="371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4F550C" w:rsidRDefault="004664DB" w:rsidP="006B5D3C">
            <w:pPr>
              <w:jc w:val="center"/>
            </w:pPr>
            <w:r w:rsidRPr="004F550C">
              <w:t>ДК с. Цибанобалка</w:t>
            </w:r>
          </w:p>
        </w:tc>
      </w:tr>
      <w:tr w:rsidR="00227A6B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r w:rsidRPr="004F550C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A6B" w:rsidRPr="004F550C" w:rsidRDefault="00227A6B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02.03. – 15.03.</w:t>
            </w:r>
          </w:p>
          <w:p w:rsidR="00227A6B" w:rsidRPr="004F550C" w:rsidRDefault="00227A6B" w:rsidP="00227A6B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tabs>
                <w:tab w:val="left" w:pos="13608"/>
              </w:tabs>
              <w:jc w:val="center"/>
            </w:pPr>
            <w:r w:rsidRPr="004F550C">
              <w:t>Выставка рисунков «Первый день вес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jc w:val="center"/>
            </w:pPr>
            <w:proofErr w:type="spellStart"/>
            <w:r w:rsidRPr="004F550C">
              <w:t>смеш</w:t>
            </w:r>
            <w:proofErr w:type="spellEnd"/>
            <w:r w:rsidRPr="004F550C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jc w:val="center"/>
            </w:pPr>
            <w:r w:rsidRPr="004F550C">
              <w:t>2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BB43EB" w:rsidP="00BB43EB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r w:rsidRPr="004F550C">
              <w:t>Фролова Л.Г.</w:t>
            </w:r>
          </w:p>
        </w:tc>
      </w:tr>
      <w:tr w:rsidR="00227A6B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r w:rsidRPr="004F550C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A6B" w:rsidRPr="004F550C" w:rsidRDefault="00227A6B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03.03.</w:t>
            </w:r>
          </w:p>
          <w:p w:rsidR="00227A6B" w:rsidRPr="004F550C" w:rsidRDefault="00227A6B" w:rsidP="00227A6B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tabs>
                <w:tab w:val="left" w:pos="13608"/>
              </w:tabs>
              <w:jc w:val="center"/>
            </w:pPr>
            <w:r w:rsidRPr="004F550C">
              <w:t>Мастер-класс по изготовлению открыток «Подарок мам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jc w:val="center"/>
            </w:pPr>
            <w:r w:rsidRPr="004F550C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pPr>
              <w:jc w:val="center"/>
            </w:pPr>
            <w:r w:rsidRPr="004F550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BB43EB" w:rsidP="00BB43EB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A6B" w:rsidRPr="004F550C" w:rsidRDefault="00227A6B" w:rsidP="00227A6B">
            <w:r w:rsidRPr="004F550C">
              <w:t>Фролова Л.Г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0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5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>Концертная программа вокального ансамбля «Пересвет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 xml:space="preserve">Отель «Бетон </w:t>
            </w:r>
            <w:proofErr w:type="spellStart"/>
            <w:r w:rsidRPr="004F550C">
              <w:rPr>
                <w:sz w:val="22"/>
                <w:szCs w:val="22"/>
              </w:rPr>
              <w:t>Брют</w:t>
            </w:r>
            <w:proofErr w:type="spellEnd"/>
            <w:r w:rsidRPr="004F550C">
              <w:rPr>
                <w:sz w:val="22"/>
                <w:szCs w:val="22"/>
              </w:rPr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proofErr w:type="spellStart"/>
            <w:r w:rsidRPr="004F550C">
              <w:rPr>
                <w:sz w:val="22"/>
                <w:szCs w:val="22"/>
              </w:rPr>
              <w:t>Смеш</w:t>
            </w:r>
            <w:proofErr w:type="spellEnd"/>
            <w:r w:rsidRPr="004F550C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BB43EB">
            <w:pPr>
              <w:jc w:val="center"/>
            </w:pPr>
            <w:r w:rsidRPr="004F550C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r w:rsidRPr="004F550C">
              <w:rPr>
                <w:sz w:val="22"/>
                <w:szCs w:val="22"/>
              </w:rPr>
              <w:t>Гарипова Е.Н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06.03.</w:t>
            </w:r>
          </w:p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left" w:pos="13608"/>
              </w:tabs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 xml:space="preserve">Концертная программа, </w:t>
            </w:r>
            <w:r w:rsidRPr="004F550C">
              <w:t xml:space="preserve">посвященная Международному женскому дню </w:t>
            </w:r>
            <w:r w:rsidRPr="004F550C">
              <w:rPr>
                <w:color w:val="000000" w:themeColor="text1"/>
              </w:rPr>
              <w:t>«Весны прекрасные мгновень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proofErr w:type="spellStart"/>
            <w:r w:rsidRPr="004F550C">
              <w:t>смеш</w:t>
            </w:r>
            <w:proofErr w:type="spellEnd"/>
            <w:r w:rsidRPr="004F550C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BB43EB" w:rsidP="00BB43EB">
            <w:pPr>
              <w:jc w:val="center"/>
            </w:pPr>
            <w:r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Шаталова Ю.В.</w:t>
            </w:r>
          </w:p>
        </w:tc>
      </w:tr>
      <w:tr w:rsidR="00180295" w:rsidRPr="004F550C" w:rsidTr="00312409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0.03.</w:t>
            </w:r>
          </w:p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0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  <w:r w:rsidRPr="004F550C">
              <w:t>Мастер-класс цирковой студии «Фаворит» «Цирковое искусств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proofErr w:type="spellStart"/>
            <w:r w:rsidRPr="004F550C">
              <w:t>смеш</w:t>
            </w:r>
            <w:proofErr w:type="spellEnd"/>
            <w:r w:rsidRPr="004F550C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BB43EB" w:rsidP="00BB43EB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Самсонов А.Н.</w:t>
            </w:r>
          </w:p>
        </w:tc>
      </w:tr>
      <w:tr w:rsidR="008B1E51" w:rsidRPr="004F550C" w:rsidTr="00312409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E51" w:rsidRPr="004F550C" w:rsidRDefault="008B1E51" w:rsidP="00227A6B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12.03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227A6B">
            <w:pPr>
              <w:tabs>
                <w:tab w:val="center" w:pos="4677"/>
                <w:tab w:val="right" w:pos="9355"/>
              </w:tabs>
              <w:jc w:val="center"/>
            </w:pPr>
            <w: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227A6B">
            <w:pPr>
              <w:tabs>
                <w:tab w:val="left" w:pos="13608"/>
              </w:tabs>
              <w:jc w:val="center"/>
            </w:pPr>
            <w:r>
              <w:t>Познавательная программа «Народное творчество в искусств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227A6B">
            <w:pPr>
              <w:jc w:val="center"/>
            </w:pPr>
            <w:r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227A6B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227A6B">
            <w:pPr>
              <w:jc w:val="center"/>
            </w:pPr>
            <w: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Default="008B1E51" w:rsidP="00BB43EB">
            <w:pPr>
              <w:jc w:val="center"/>
            </w:pPr>
            <w: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E51" w:rsidRPr="004F550C" w:rsidRDefault="008B1E51" w:rsidP="00227A6B">
            <w:r>
              <w:t>Шаталова Ю.В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3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0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  <w:r w:rsidRPr="004F550C">
              <w:t>Спортивная программа «Путь к совершенств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jc w:val="center"/>
            </w:pPr>
            <w:proofErr w:type="spellStart"/>
            <w:r w:rsidRPr="004F550C">
              <w:t>пож</w:t>
            </w:r>
            <w:proofErr w:type="spellEnd"/>
            <w:r w:rsidRPr="004F550C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jc w:val="center"/>
            </w:pPr>
            <w:r w:rsidRPr="004F550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BB43EB">
            <w:pPr>
              <w:jc w:val="center"/>
            </w:pPr>
            <w:r w:rsidRPr="004F550C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Акопян В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4F5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8B1E51" w:rsidP="004161A2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  <w:r w:rsidR="00180295" w:rsidRPr="004F550C"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8B1E51" w:rsidP="00D47887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  <w:r>
              <w:t>Концертная</w:t>
            </w:r>
            <w:r w:rsidR="00180295" w:rsidRPr="004F550C">
              <w:t xml:space="preserve"> программа </w:t>
            </w:r>
            <w:r w:rsidR="00180295" w:rsidRPr="004F550C">
              <w:rPr>
                <w:color w:val="1C1C1C"/>
              </w:rPr>
              <w:t>«Крым и Россия –</w:t>
            </w:r>
          </w:p>
          <w:p w:rsidR="00180295" w:rsidRPr="004F550C" w:rsidRDefault="00180295" w:rsidP="00D47887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color w:val="1C1C1C"/>
              </w:rPr>
            </w:pPr>
            <w:r w:rsidRPr="004F550C">
              <w:rPr>
                <w:color w:val="1C1C1C"/>
              </w:rPr>
              <w:t>общая судьб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jc w:val="center"/>
            </w:pPr>
            <w:proofErr w:type="spellStart"/>
            <w:r w:rsidRPr="004F550C">
              <w:t>смеш</w:t>
            </w:r>
            <w:proofErr w:type="spellEnd"/>
            <w:r w:rsidRPr="004F550C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8B1E51" w:rsidP="00F52048">
            <w:pPr>
              <w:jc w:val="center"/>
            </w:pPr>
            <w: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BB43EB">
            <w:pPr>
              <w:jc w:val="center"/>
            </w:pPr>
            <w:r w:rsidRPr="004F550C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Платова В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23.03.</w:t>
            </w:r>
          </w:p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  <w:r w:rsidRPr="004F550C">
              <w:t>Музыкально-развлекательная программа для детей с синдромом «Дауна» «От сердца к сердц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proofErr w:type="spellStart"/>
            <w:r w:rsidRPr="004F550C">
              <w:t>смеш</w:t>
            </w:r>
            <w:proofErr w:type="spellEnd"/>
            <w:r w:rsidRPr="004F550C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BB43EB" w:rsidP="00BB43EB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Шаталова Ю.В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23.03.</w:t>
            </w:r>
          </w:p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  <w:r w:rsidRPr="004F550C">
              <w:t>Тематическая  программа «Быть молодым – быть здоровы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BB43EB" w:rsidP="00BB43EB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Ильясова Н.Н.</w:t>
            </w:r>
          </w:p>
        </w:tc>
      </w:tr>
      <w:tr w:rsidR="00180295" w:rsidRPr="004F550C" w:rsidTr="00312409">
        <w:trPr>
          <w:trHeight w:val="105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23.03.-31.03.</w:t>
            </w:r>
          </w:p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  <w:r w:rsidRPr="004F550C">
              <w:t>Выставка студии ДПИ «Умей-ка»</w:t>
            </w:r>
          </w:p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  <w:r w:rsidRPr="004F550C">
              <w:t>«Искусство в нашей жизни»</w:t>
            </w:r>
          </w:p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proofErr w:type="spellStart"/>
            <w:r w:rsidRPr="004F550C">
              <w:t>смеш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3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BB43EB" w:rsidP="00BB43EB">
            <w:pPr>
              <w:jc w:val="center"/>
            </w:pPr>
            <w: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Фролова Л.Г.</w:t>
            </w:r>
          </w:p>
        </w:tc>
      </w:tr>
      <w:tr w:rsidR="00180295" w:rsidRPr="004F550C" w:rsidTr="00312409">
        <w:trPr>
          <w:trHeight w:val="106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25.03.</w:t>
            </w:r>
          </w:p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, посвященная Дню культуры «Во славу культур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взросл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BB43EB" w:rsidP="00BB43EB">
            <w:pPr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Шаталова Ю.В.</w:t>
            </w:r>
          </w:p>
        </w:tc>
      </w:tr>
      <w:tr w:rsidR="00180295" w:rsidRPr="004F550C" w:rsidTr="00312409">
        <w:trPr>
          <w:trHeight w:val="7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4F5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26.03.</w:t>
            </w:r>
          </w:p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1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  <w:r w:rsidRPr="004F550C">
              <w:t xml:space="preserve">Информационный час </w:t>
            </w:r>
          </w:p>
          <w:p w:rsidR="00180295" w:rsidRPr="004F550C" w:rsidRDefault="00180295" w:rsidP="00227A6B">
            <w:pPr>
              <w:tabs>
                <w:tab w:val="left" w:pos="13608"/>
              </w:tabs>
              <w:jc w:val="center"/>
            </w:pPr>
            <w:r w:rsidRPr="004F550C">
              <w:t>«Права подрост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К с. Цибанобал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2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BB43EB" w:rsidP="00BB43EB">
            <w:pPr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Ильясова Н.Н.</w:t>
            </w:r>
          </w:p>
        </w:tc>
      </w:tr>
      <w:tr w:rsidR="00180295" w:rsidRPr="004F550C" w:rsidTr="00312409">
        <w:trPr>
          <w:trHeight w:val="108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2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15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>Концертная программа народного ансамбля эстрадной песни «Приморочк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 xml:space="preserve">Отель «Бетон </w:t>
            </w:r>
            <w:proofErr w:type="spellStart"/>
            <w:r w:rsidRPr="004F550C">
              <w:rPr>
                <w:sz w:val="22"/>
                <w:szCs w:val="22"/>
              </w:rPr>
              <w:t>Брют</w:t>
            </w:r>
            <w:proofErr w:type="spellEnd"/>
            <w:r w:rsidRPr="004F550C">
              <w:rPr>
                <w:sz w:val="22"/>
                <w:szCs w:val="22"/>
              </w:rPr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proofErr w:type="spellStart"/>
            <w:r w:rsidRPr="004F550C">
              <w:rPr>
                <w:sz w:val="22"/>
                <w:szCs w:val="22"/>
              </w:rPr>
              <w:t>Смеш</w:t>
            </w:r>
            <w:proofErr w:type="spellEnd"/>
            <w:r w:rsidRPr="004F550C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BB43EB">
            <w:pPr>
              <w:jc w:val="center"/>
            </w:pPr>
            <w:r w:rsidRPr="004F550C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Подгорная В.В.</w:t>
            </w:r>
          </w:p>
        </w:tc>
      </w:tr>
      <w:tr w:rsidR="00180295" w:rsidRPr="004F550C" w:rsidTr="00312409">
        <w:trPr>
          <w:trHeight w:val="9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jc w:val="center"/>
            </w:pPr>
            <w:r w:rsidRPr="004F550C">
              <w:t>15.3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>Цирковое представление цирковой студии «Фаворит» «Цирк зажигает огн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 xml:space="preserve">Отель «Бетон </w:t>
            </w:r>
            <w:proofErr w:type="spellStart"/>
            <w:r w:rsidRPr="004F550C">
              <w:rPr>
                <w:sz w:val="22"/>
                <w:szCs w:val="22"/>
              </w:rPr>
              <w:t>Брют</w:t>
            </w:r>
            <w:proofErr w:type="spellEnd"/>
            <w:r w:rsidRPr="004F550C">
              <w:rPr>
                <w:sz w:val="22"/>
                <w:szCs w:val="22"/>
              </w:rPr>
              <w:t>»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proofErr w:type="spellStart"/>
            <w:r w:rsidRPr="004F550C">
              <w:rPr>
                <w:sz w:val="22"/>
                <w:szCs w:val="22"/>
              </w:rPr>
              <w:t>смеш</w:t>
            </w:r>
            <w:proofErr w:type="spellEnd"/>
            <w:r w:rsidRPr="004F550C">
              <w:rPr>
                <w:sz w:val="22"/>
                <w:szCs w:val="22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jc w:val="center"/>
            </w:pPr>
            <w:r w:rsidRPr="004F550C">
              <w:rPr>
                <w:sz w:val="22"/>
                <w:szCs w:val="22"/>
              </w:rPr>
              <w:t>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BB43EB">
            <w:pPr>
              <w:jc w:val="center"/>
            </w:pPr>
            <w:r w:rsidRPr="004F550C">
              <w:rPr>
                <w:sz w:val="22"/>
                <w:szCs w:val="22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r w:rsidRPr="004F550C">
              <w:rPr>
                <w:sz w:val="22"/>
                <w:szCs w:val="22"/>
              </w:rPr>
              <w:t>Самсонов А.Н.</w:t>
            </w:r>
          </w:p>
        </w:tc>
      </w:tr>
      <w:tr w:rsidR="00180295" w:rsidRPr="004F550C" w:rsidTr="00F01F9C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DE40EE">
            <w:pPr>
              <w:suppressAutoHyphens/>
              <w:jc w:val="center"/>
            </w:pPr>
            <w:r w:rsidRPr="004F550C">
              <w:t>ДК хут. Красный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02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-1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rPr>
                <w:color w:val="000000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Выставка творческих работ  студии декоративного прикладного творчества «Рукодельница» «Подари улыбку маме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F550C">
              <w:rPr>
                <w:lang w:eastAsia="en-US"/>
              </w:rPr>
              <w:t>смеш</w:t>
            </w:r>
            <w:proofErr w:type="spellEnd"/>
            <w:r w:rsidRPr="004F550C"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14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ИП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06.03</w:t>
            </w:r>
          </w:p>
          <w:p w:rsidR="00180295" w:rsidRPr="004F550C" w:rsidRDefault="00180295" w:rsidP="00227A6B">
            <w:pPr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rPr>
                <w:lang w:eastAsia="en-US"/>
              </w:rPr>
              <w:t>17.00</w:t>
            </w:r>
          </w:p>
          <w:p w:rsidR="00180295" w:rsidRPr="004F550C" w:rsidRDefault="00180295" w:rsidP="00227A6B"/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 xml:space="preserve">Тематическая программа «80 лет Калининграду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  <w:p w:rsidR="00180295" w:rsidRPr="004F550C" w:rsidRDefault="00180295" w:rsidP="00227A6B">
            <w:pPr>
              <w:rPr>
                <w:lang w:eastAsia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07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Концертная программа, посвященная Международному женскому Дню «Весь мир начинается с женщины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F550C">
              <w:rPr>
                <w:lang w:eastAsia="en-US"/>
              </w:rPr>
              <w:t>смеш</w:t>
            </w:r>
            <w:proofErr w:type="spellEnd"/>
            <w:r w:rsidRPr="004F550C"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07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Культурная акция «Дарите женщинам цве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F550C">
              <w:rPr>
                <w:lang w:eastAsia="en-US"/>
              </w:rPr>
              <w:t>смеш</w:t>
            </w:r>
            <w:proofErr w:type="spellEnd"/>
            <w:r w:rsidRPr="004F550C"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ЗОЖ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13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Спортивная программа «Энергия движ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4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Казанцев А.В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14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rPr>
                <w:color w:val="000000"/>
              </w:rPr>
            </w:pPr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Кинолекторий «Молодой избиратель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моло</w:t>
            </w:r>
            <w:bookmarkStart w:id="0" w:name="_GoBack"/>
            <w:bookmarkEnd w:id="0"/>
            <w:r w:rsidRPr="004F550C">
              <w:rPr>
                <w:lang w:eastAsia="en-US"/>
              </w:rPr>
              <w:t>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14.03.-</w:t>
            </w:r>
          </w:p>
          <w:p w:rsidR="00180295" w:rsidRPr="004F550C" w:rsidRDefault="00180295" w:rsidP="00227A6B">
            <w:pPr>
              <w:spacing w:line="276" w:lineRule="auto"/>
              <w:jc w:val="center"/>
            </w:pPr>
            <w:r w:rsidRPr="004F550C">
              <w:rPr>
                <w:lang w:eastAsia="en-US"/>
              </w:rPr>
              <w:t>21.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rPr>
                <w:color w:val="000000"/>
              </w:rPr>
              <w:t>в течение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4F550C">
              <w:rPr>
                <w:lang w:eastAsia="en-US"/>
              </w:rPr>
              <w:t xml:space="preserve">Выставка детского творчества КЛО «Мастерская чудес» «Весенние настроение» </w:t>
            </w:r>
            <w:proofErr w:type="gramEnd"/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F550C">
              <w:rPr>
                <w:lang w:eastAsia="en-US"/>
              </w:rPr>
              <w:t>смеш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7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ИП/</w:t>
            </w:r>
            <w:proofErr w:type="gramStart"/>
            <w:r w:rsidRPr="004F550C">
              <w:rPr>
                <w:lang w:eastAsia="en-US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</w:pPr>
            <w:r w:rsidRPr="004F550C">
              <w:rPr>
                <w:lang w:eastAsia="en-US"/>
              </w:rPr>
              <w:t>18.03.</w:t>
            </w:r>
            <w:r w:rsidRPr="004F550C">
              <w:t xml:space="preserve"> 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Тематическая программа «Крымская вес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 xml:space="preserve">ИП/Д 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20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Тематическая программа «Знай и уважай закон 15.39 КЗ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20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rPr>
                <w:color w:val="000000"/>
              </w:rPr>
            </w:pPr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Мастер-класс «Культура речи» для участников клуба «Молодая ма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21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rPr>
                <w:color w:val="000000"/>
              </w:rPr>
            </w:pPr>
            <w:r w:rsidRPr="004F550C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Отчётный концерт народного хора «Любава» «Весенни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F550C">
              <w:rPr>
                <w:lang w:eastAsia="en-US"/>
              </w:rPr>
              <w:t>смеш</w:t>
            </w:r>
            <w:proofErr w:type="spellEnd"/>
            <w:r w:rsidRPr="004F550C"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Глушенко Т.Б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21.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t>Интеллектуальная игра «Эрудит шо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молод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ЗОЖ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26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Спортивная программа «Сорт и успех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Казанцев А.В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</w:t>
            </w:r>
            <w:proofErr w:type="gramStart"/>
            <w:r w:rsidRPr="004F550C">
              <w:rPr>
                <w:lang w:eastAsia="en-US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21.03 -27.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Выставка творческих работ ДПИ «Рукодельница», «Искусство объединяет» посвященная Году единства народа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F550C">
              <w:rPr>
                <w:lang w:eastAsia="en-US"/>
              </w:rPr>
              <w:t>смеш</w:t>
            </w:r>
            <w:proofErr w:type="spellEnd"/>
            <w:r w:rsidRPr="004F550C">
              <w:rPr>
                <w:lang w:eastAsia="en-US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12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1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27.03.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rPr>
                <w:color w:val="000000"/>
              </w:rPr>
            </w:pPr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Развлекательная  программа «Вместе ярч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uppressAutoHyphens/>
              <w:rPr>
                <w:lang w:eastAsia="ar-SA"/>
              </w:rPr>
            </w:pPr>
            <w:r w:rsidRPr="004F550C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КД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</w:pPr>
            <w:r w:rsidRPr="004F550C">
              <w:rPr>
                <w:lang w:eastAsia="en-US"/>
              </w:rPr>
              <w:t>28.03.</w:t>
            </w:r>
            <w:r w:rsidRPr="004F550C">
              <w:t xml:space="preserve"> 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t>16.00</w:t>
            </w:r>
          </w:p>
          <w:p w:rsidR="00180295" w:rsidRPr="004F550C" w:rsidRDefault="00180295" w:rsidP="00227A6B"/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Тематическая программа «Час Земл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rPr>
                <w:lang w:eastAsia="ar-SA"/>
              </w:rPr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rPr>
                <w:lang w:eastAsia="en-US"/>
              </w:rPr>
            </w:pPr>
            <w:r w:rsidRPr="004F550C">
              <w:rPr>
                <w:lang w:eastAsia="en-US"/>
              </w:rPr>
              <w:t>ИП/</w:t>
            </w:r>
            <w:proofErr w:type="gramStart"/>
            <w:r w:rsidRPr="004F550C">
              <w:rPr>
                <w:lang w:eastAsia="en-US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2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rPr>
                <w:color w:val="000000"/>
              </w:rPr>
            </w:pPr>
            <w:r w:rsidRPr="004F550C">
              <w:rPr>
                <w:color w:val="000000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t>Виртуальная экскурсия «Народные промыслы</w:t>
            </w:r>
            <w:r w:rsidRPr="004F550C">
              <w:rPr>
                <w:lang w:eastAsia="en-US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ДК хут. Красный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Молод</w:t>
            </w:r>
          </w:p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Pr>
              <w:spacing w:line="276" w:lineRule="auto"/>
              <w:jc w:val="center"/>
              <w:rPr>
                <w:lang w:eastAsia="en-US"/>
              </w:rPr>
            </w:pPr>
            <w:r w:rsidRPr="004F550C">
              <w:rPr>
                <w:lang w:eastAsia="en-US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r w:rsidRPr="004F550C">
              <w:rPr>
                <w:lang w:eastAsia="ar-SA"/>
              </w:rPr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7A6B">
            <w:proofErr w:type="spellStart"/>
            <w:r w:rsidRPr="004F550C">
              <w:t>Алексенко</w:t>
            </w:r>
            <w:proofErr w:type="spellEnd"/>
            <w:r w:rsidRPr="004F550C">
              <w:t xml:space="preserve"> Е.Ю.</w:t>
            </w:r>
          </w:p>
        </w:tc>
      </w:tr>
      <w:tr w:rsidR="00180295" w:rsidRPr="004F550C" w:rsidTr="00F01F9C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D51DAF">
            <w:pPr>
              <w:suppressAutoHyphens/>
              <w:jc w:val="center"/>
            </w:pPr>
            <w:r w:rsidRPr="004F550C">
              <w:lastRenderedPageBreak/>
              <w:t>ДК хут. Красный Курган</w:t>
            </w:r>
          </w:p>
        </w:tc>
      </w:tr>
      <w:tr w:rsidR="00180295" w:rsidRPr="004F550C" w:rsidTr="00D51DAF">
        <w:trPr>
          <w:trHeight w:val="6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3.03.-0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В течени</w:t>
            </w:r>
            <w:proofErr w:type="gramStart"/>
            <w:r w:rsidRPr="004F550C">
              <w:t>и</w:t>
            </w:r>
            <w:proofErr w:type="gramEnd"/>
            <w:r w:rsidRPr="004F550C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1A68">
            <w:pPr>
              <w:jc w:val="center"/>
            </w:pPr>
            <w:r w:rsidRPr="004F550C">
              <w:t>Выставка народного творчества  для старшего поколения «Золотые руки наших мастериц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смеш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Лысюк</w:t>
            </w:r>
            <w:proofErr w:type="spellEnd"/>
            <w:r w:rsidRPr="004F550C">
              <w:t xml:space="preserve"> О.Н.</w:t>
            </w:r>
          </w:p>
          <w:p w:rsidR="00180295" w:rsidRPr="004F550C" w:rsidRDefault="00180295" w:rsidP="004B2281"/>
          <w:p w:rsidR="00180295" w:rsidRPr="004F550C" w:rsidRDefault="00180295" w:rsidP="004B2281"/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Культурный клуб</w:t>
            </w:r>
          </w:p>
          <w:p w:rsidR="00180295" w:rsidRPr="004F550C" w:rsidRDefault="00180295" w:rsidP="004A16DD">
            <w:pPr>
              <w:jc w:val="center"/>
            </w:pPr>
            <w:r w:rsidRPr="004F550C">
              <w:t>Мастер-класс по ДПИ «Подарок мамочке любимой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Лысюк</w:t>
            </w:r>
            <w:proofErr w:type="spellEnd"/>
            <w:r w:rsidRPr="004F550C">
              <w:t xml:space="preserve"> О.Н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ИП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Виртуальная экскурсия «Путешествие по Эрмитаж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дети</w:t>
            </w:r>
          </w:p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1A68">
            <w:pPr>
              <w:jc w:val="center"/>
            </w:pPr>
            <w:r w:rsidRPr="004F550C">
              <w:t xml:space="preserve">Развлекательная программа «Поздравляем от души» 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пож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3.03.-09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Выставка-конкурс рисунков «Весенний букет для мам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Лысюк</w:t>
            </w:r>
            <w:proofErr w:type="spellEnd"/>
            <w:r w:rsidRPr="004F550C">
              <w:t xml:space="preserve"> О.Н.</w:t>
            </w:r>
          </w:p>
          <w:p w:rsidR="00180295" w:rsidRPr="004F550C" w:rsidRDefault="00180295" w:rsidP="004B2281"/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Адресное поздравление на дому тружениц тыла «Вам любимые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Адресное поздравление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пож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7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1A68">
            <w:pPr>
              <w:jc w:val="center"/>
            </w:pPr>
            <w:r w:rsidRPr="004F550C">
              <w:t>Праздничный концерт «Все песни для любимых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смеш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14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221A68">
            <w:pPr>
              <w:jc w:val="center"/>
            </w:pPr>
            <w:r w:rsidRPr="004F550C">
              <w:t>Акция, посвященная Международному Дню добрых дел «Добрые дел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 xml:space="preserve">ДК хут. Красный Курган     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смеш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5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  <w:p w:rsidR="00180295" w:rsidRPr="004F550C" w:rsidRDefault="00180295" w:rsidP="004B2281"/>
          <w:p w:rsidR="00180295" w:rsidRPr="004F550C" w:rsidRDefault="00180295" w:rsidP="004B2281"/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17.03.-20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В течени</w:t>
            </w:r>
            <w:proofErr w:type="gramStart"/>
            <w:r w:rsidRPr="004F550C">
              <w:t>и</w:t>
            </w:r>
            <w:proofErr w:type="gramEnd"/>
            <w:r w:rsidRPr="004F550C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 xml:space="preserve">Выставка рисунков «Крым </w:t>
            </w:r>
            <w:proofErr w:type="gramStart"/>
            <w:r w:rsidRPr="004F550C">
              <w:t>–ч</w:t>
            </w:r>
            <w:proofErr w:type="gramEnd"/>
            <w:r w:rsidRPr="004F550C">
              <w:t>астичка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3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 xml:space="preserve">       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ИП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1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В течени</w:t>
            </w:r>
            <w:proofErr w:type="gramStart"/>
            <w:r w:rsidRPr="004F550C">
              <w:t>и</w:t>
            </w:r>
            <w:proofErr w:type="gramEnd"/>
            <w:r w:rsidRPr="004F550C">
              <w:t xml:space="preserve">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proofErr w:type="spellStart"/>
            <w:r w:rsidRPr="004F550C">
              <w:t>Медиа</w:t>
            </w:r>
            <w:proofErr w:type="spellEnd"/>
            <w:r w:rsidRPr="004F550C">
              <w:t xml:space="preserve"> акция «Россия и Крым </w:t>
            </w:r>
            <w:proofErr w:type="gramStart"/>
            <w:r w:rsidRPr="004F550C">
              <w:t>–н</w:t>
            </w:r>
            <w:proofErr w:type="gramEnd"/>
            <w:r w:rsidRPr="004F550C">
              <w:t>еразделим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смеш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ИП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1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Акция «Крым и вместе, и навсегда», посвященная воссоединению Крыма и России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Территория ДК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смеш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5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ИП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1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proofErr w:type="spellStart"/>
            <w:r w:rsidRPr="004F550C">
              <w:t>Квиз-викторина</w:t>
            </w:r>
            <w:proofErr w:type="spellEnd"/>
            <w:r w:rsidRPr="004F550C">
              <w:t xml:space="preserve"> «Кубань-жемчужина Росси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молод.</w:t>
            </w:r>
          </w:p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ИП/ЗОЖ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20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Познавательная программа «Слагаемые здоровья: солнце, воздух и вод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молод.</w:t>
            </w:r>
          </w:p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антин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  <w:p w:rsidR="00180295" w:rsidRPr="004F550C" w:rsidRDefault="00180295" w:rsidP="004B2281"/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21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Творческий конкурс стихов и песен «Души прекрасный порыв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смеш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21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Культурный клуб</w:t>
            </w:r>
          </w:p>
          <w:p w:rsidR="00180295" w:rsidRPr="004F550C" w:rsidRDefault="00180295" w:rsidP="004A16DD">
            <w:pPr>
              <w:jc w:val="center"/>
            </w:pPr>
            <w:r w:rsidRPr="004F550C">
              <w:t>Поэтическое сражение «</w:t>
            </w:r>
            <w:proofErr w:type="spellStart"/>
            <w:r w:rsidRPr="004F550C">
              <w:t>СТИХиЯ</w:t>
            </w:r>
            <w:proofErr w:type="spellEnd"/>
            <w:r w:rsidRPr="004F550C"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  <w:p w:rsidR="00180295" w:rsidRPr="004F550C" w:rsidRDefault="00180295" w:rsidP="004B2281">
            <w:r w:rsidRPr="004F550C">
              <w:t>Мазурина Е.П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ИП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2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Видео-лекторий «Культура в жизни каждог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2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Культурный клуб</w:t>
            </w:r>
          </w:p>
          <w:p w:rsidR="00180295" w:rsidRPr="004F550C" w:rsidRDefault="00180295" w:rsidP="004A16DD">
            <w:pPr>
              <w:jc w:val="center"/>
            </w:pPr>
            <w:r w:rsidRPr="004F550C">
              <w:t>Мастер-класс по развитию вокальных навыков «Основы пения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jc w:val="both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28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t>Концерт ко Дню работников культуры «Без нас скучала бы планет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ДК хут. Красный Курган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pStyle w:val="29"/>
              <w:rPr>
                <w:sz w:val="24"/>
                <w:szCs w:val="24"/>
              </w:rPr>
            </w:pPr>
            <w:proofErr w:type="spellStart"/>
            <w:r w:rsidRPr="004F550C">
              <w:rPr>
                <w:sz w:val="24"/>
                <w:szCs w:val="24"/>
              </w:rPr>
              <w:t>смеш</w:t>
            </w:r>
            <w:proofErr w:type="spellEnd"/>
            <w:r w:rsidRPr="004F550C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29"/>
              <w:rPr>
                <w:sz w:val="24"/>
                <w:szCs w:val="24"/>
              </w:rPr>
            </w:pPr>
            <w:r w:rsidRPr="004F550C">
              <w:rPr>
                <w:sz w:val="24"/>
                <w:szCs w:val="24"/>
              </w:rPr>
              <w:t>1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roofErr w:type="spellStart"/>
            <w:r w:rsidRPr="004F550C">
              <w:t>Клепфер</w:t>
            </w:r>
            <w:proofErr w:type="spellEnd"/>
            <w:r w:rsidRPr="004F550C">
              <w:t xml:space="preserve"> Т.А.</w:t>
            </w:r>
          </w:p>
        </w:tc>
      </w:tr>
      <w:tr w:rsidR="00180295" w:rsidRPr="004F550C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3F3A57">
            <w:pPr>
              <w:suppressAutoHyphens/>
              <w:jc w:val="center"/>
            </w:pPr>
            <w:proofErr w:type="spellStart"/>
            <w:r w:rsidRPr="004F550C">
              <w:t>СК</w:t>
            </w:r>
            <w:proofErr w:type="spellEnd"/>
            <w:r w:rsidRPr="004F550C">
              <w:t xml:space="preserve"> хут. Нижняя </w:t>
            </w:r>
            <w:proofErr w:type="spellStart"/>
            <w:r w:rsidRPr="004F550C">
              <w:t>Гостагайка</w:t>
            </w:r>
            <w:proofErr w:type="spellEnd"/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ИП</w:t>
            </w:r>
            <w:r w:rsidRPr="004F550C">
              <w:rPr>
                <w:rFonts w:eastAsia="Calibri"/>
                <w:lang w:val="en-US"/>
              </w:rPr>
              <w:t>/</w:t>
            </w:r>
            <w:r w:rsidRPr="004F550C">
              <w:rPr>
                <w:rFonts w:eastAsia="Calibri"/>
              </w:rPr>
              <w:t>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03.03</w:t>
            </w:r>
          </w:p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7.00</w:t>
            </w:r>
          </w:p>
          <w:p w:rsidR="00180295" w:rsidRPr="004F550C" w:rsidRDefault="00180295" w:rsidP="004B2281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rPr>
                <w:rFonts w:eastAsia="Calibri"/>
              </w:rPr>
            </w:pPr>
            <w:r w:rsidRPr="004F550C">
              <w:rPr>
                <w:rFonts w:eastAsia="Calibri"/>
              </w:rPr>
              <w:t>Информационная программа «Путь к здоровью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Сквер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  <w:lang w:val="en-US"/>
              </w:rPr>
            </w:pPr>
            <w:r w:rsidRPr="004F550C">
              <w:rPr>
                <w:rFonts w:eastAsia="Calibri"/>
              </w:rPr>
              <w:t>дети</w:t>
            </w:r>
            <w:r w:rsidRPr="004F550C">
              <w:rPr>
                <w:rFonts w:eastAsia="Calibri"/>
                <w:lang w:val="en-US"/>
              </w:rPr>
              <w:t>,</w:t>
            </w:r>
          </w:p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 xml:space="preserve">молод.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ind w:firstLine="34"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ИП</w:t>
            </w:r>
            <w:r w:rsidRPr="004F550C">
              <w:rPr>
                <w:rFonts w:eastAsia="Calibri"/>
                <w:lang w:val="en-US"/>
              </w:rPr>
              <w:t>/</w:t>
            </w:r>
            <w:r w:rsidRPr="004F550C">
              <w:rPr>
                <w:rFonts w:eastAsia="Calibri"/>
              </w:rPr>
              <w:t>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F52048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03.03</w:t>
            </w:r>
          </w:p>
          <w:p w:rsidR="00180295" w:rsidRPr="004F550C" w:rsidRDefault="00180295" w:rsidP="00F52048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8.00</w:t>
            </w:r>
          </w:p>
          <w:p w:rsidR="00180295" w:rsidRPr="004F550C" w:rsidRDefault="00180295" w:rsidP="00F52048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contextualSpacing/>
              <w:rPr>
                <w:rFonts w:eastAsia="Calibri"/>
              </w:rPr>
            </w:pPr>
            <w:r w:rsidRPr="004F550C">
              <w:rPr>
                <w:rFonts w:eastAsia="Calibri"/>
              </w:rPr>
              <w:t>Литературная игра «Творчество Салтыкова-Щедрин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Сквер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ind w:firstLine="41"/>
              <w:contextualSpacing/>
              <w:jc w:val="center"/>
              <w:rPr>
                <w:rFonts w:eastAsia="Calibri"/>
                <w:lang w:val="en-US"/>
              </w:rPr>
            </w:pPr>
            <w:r w:rsidRPr="004F550C">
              <w:rPr>
                <w:rFonts w:eastAsia="Calibri"/>
              </w:rPr>
              <w:t>дети</w:t>
            </w:r>
            <w:r w:rsidRPr="004F550C">
              <w:rPr>
                <w:rFonts w:eastAsia="Calibri"/>
                <w:lang w:val="en-US"/>
              </w:rPr>
              <w:t>,</w:t>
            </w:r>
          </w:p>
          <w:p w:rsidR="00180295" w:rsidRPr="004F550C" w:rsidRDefault="00180295" w:rsidP="00F52048">
            <w:pPr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 xml:space="preserve">молод. 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AF1D61">
            <w:pPr>
              <w:ind w:firstLine="34"/>
              <w:contextualSpacing/>
              <w:jc w:val="center"/>
            </w:pPr>
            <w:r w:rsidRPr="004F550C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04.03</w:t>
            </w:r>
          </w:p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5.00</w:t>
            </w:r>
          </w:p>
          <w:p w:rsidR="00180295" w:rsidRPr="004F550C" w:rsidRDefault="00180295" w:rsidP="004B2281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Музыкальная викторина «Музыка кино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молод.</w:t>
            </w:r>
          </w:p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Дети</w:t>
            </w:r>
          </w:p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proofErr w:type="spellStart"/>
            <w:r w:rsidRPr="004F550C">
              <w:rPr>
                <w:rFonts w:eastAsia="Calibri"/>
              </w:rPr>
              <w:t>Пушк</w:t>
            </w:r>
            <w:proofErr w:type="spellEnd"/>
            <w:r w:rsidRPr="004F550C">
              <w:rPr>
                <w:rFonts w:eastAsia="Calibri"/>
              </w:rPr>
              <w:t>.</w:t>
            </w:r>
          </w:p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карт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81722D">
        <w:trPr>
          <w:trHeight w:val="6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04.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0"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Спортивная программа «Удалые каза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81722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0</w:t>
            </w:r>
            <w:r w:rsidR="0081722D" w:rsidRPr="004F550C">
              <w:rPr>
                <w:rFonts w:ascii="Times New Roman" w:eastAsia="Calibri" w:hAnsi="Times New Roman"/>
              </w:rPr>
              <w:t>7</w:t>
            </w:r>
            <w:r w:rsidRPr="004F550C">
              <w:rPr>
                <w:rFonts w:ascii="Times New Roman" w:eastAsia="Calibri" w:hAnsi="Times New Roman"/>
              </w:rPr>
              <w:t xml:space="preserve">.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81722D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</w:t>
            </w:r>
            <w:r w:rsidR="0081722D" w:rsidRPr="004F550C">
              <w:rPr>
                <w:rFonts w:ascii="Times New Roman" w:eastAsia="Calibri" w:hAnsi="Times New Roman"/>
              </w:rPr>
              <w:t>8</w:t>
            </w:r>
            <w:r w:rsidRPr="004F550C">
              <w:rPr>
                <w:rFonts w:ascii="Times New Roman" w:eastAsia="Calibri" w:hAnsi="Times New Roman"/>
              </w:rPr>
              <w:t>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81722D" w:rsidP="004B2281">
            <w:pPr>
              <w:ind w:firstLine="30"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Познавательная программа</w:t>
            </w:r>
            <w:r w:rsidR="00180295" w:rsidRPr="004F550C">
              <w:rPr>
                <w:rFonts w:eastAsia="Calibri"/>
              </w:rPr>
              <w:t xml:space="preserve"> «Свечи из вощи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дети</w:t>
            </w:r>
          </w:p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П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06.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0"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Адресное поздравление пожилых людей «С праздником вес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proofErr w:type="spellStart"/>
            <w:r w:rsidRPr="004F550C">
              <w:rPr>
                <w:rFonts w:eastAsia="Calibri"/>
              </w:rPr>
              <w:t>пож</w:t>
            </w:r>
            <w:proofErr w:type="spellEnd"/>
            <w:r w:rsidRPr="004F550C">
              <w:rPr>
                <w:rFonts w:eastAsia="Calibri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07.03</w:t>
            </w:r>
          </w:p>
          <w:p w:rsidR="00180295" w:rsidRPr="004F550C" w:rsidRDefault="00180295" w:rsidP="004B2281">
            <w:pPr>
              <w:spacing w:before="100" w:beforeAutospacing="1" w:after="100" w:afterAutospacing="1"/>
              <w:ind w:left="-112" w:firstLine="149"/>
              <w:contextualSpacing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«Культурный клуб»</w:t>
            </w:r>
          </w:p>
          <w:p w:rsidR="00180295" w:rsidRPr="004F550C" w:rsidRDefault="00180295" w:rsidP="004B2281">
            <w:pPr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Концертная программа, посвященная международному женскому дню «</w:t>
            </w:r>
            <w:r w:rsidRPr="004F550C">
              <w:rPr>
                <w:shd w:val="clear" w:color="auto" w:fill="FFFFFF"/>
              </w:rPr>
              <w:t>Прекрасен облик </w:t>
            </w:r>
            <w:r w:rsidRPr="004F550C">
              <w:rPr>
                <w:bCs/>
                <w:shd w:val="clear" w:color="auto" w:fill="FFFFFF"/>
              </w:rPr>
              <w:t>женщины</w:t>
            </w:r>
            <w:r w:rsidRPr="004F550C">
              <w:rPr>
                <w:shd w:val="clear" w:color="auto" w:fill="FFFFFF"/>
              </w:rPr>
              <w:t> Вселенной</w:t>
            </w:r>
            <w:r w:rsidRPr="004F550C">
              <w:rPr>
                <w:rFonts w:eastAsia="Calibri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proofErr w:type="spellStart"/>
            <w:r w:rsidRPr="004F550C">
              <w:rPr>
                <w:rFonts w:eastAsia="Calibri"/>
              </w:rPr>
              <w:t>смеш</w:t>
            </w:r>
            <w:proofErr w:type="spellEnd"/>
            <w:r w:rsidRPr="004F550C">
              <w:rPr>
                <w:rFonts w:eastAsia="Calibri"/>
              </w:rPr>
              <w:t xml:space="preserve">. </w:t>
            </w:r>
          </w:p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13.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Выставка творческих работ «Краски вес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proofErr w:type="spellStart"/>
            <w:r w:rsidRPr="004F550C">
              <w:rPr>
                <w:rFonts w:eastAsia="Calibri"/>
              </w:rPr>
              <w:t>смеш</w:t>
            </w:r>
            <w:proofErr w:type="spellEnd"/>
            <w:r w:rsidRPr="004F550C">
              <w:rPr>
                <w:rFonts w:eastAsia="Calibri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7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14.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9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 xml:space="preserve">Интеллектуальная игра </w:t>
            </w:r>
            <w:r w:rsidRPr="004F550C">
              <w:rPr>
                <w:rFonts w:eastAsia="Calibri"/>
              </w:rPr>
              <w:lastRenderedPageBreak/>
              <w:t>«Знатоки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lastRenderedPageBreak/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lastRenderedPageBreak/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lastRenderedPageBreak/>
              <w:t>молод</w:t>
            </w:r>
            <w:proofErr w:type="gramStart"/>
            <w:r w:rsidRPr="004F550C">
              <w:rPr>
                <w:rFonts w:eastAsia="Calibri"/>
              </w:rPr>
              <w:t>.,</w:t>
            </w:r>
            <w:proofErr w:type="gramEnd"/>
          </w:p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lastRenderedPageBreak/>
              <w:t>дети</w:t>
            </w:r>
          </w:p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proofErr w:type="spellStart"/>
            <w:r w:rsidRPr="004F550C">
              <w:rPr>
                <w:rFonts w:eastAsia="Calibri"/>
              </w:rPr>
              <w:t>Пушк</w:t>
            </w:r>
            <w:proofErr w:type="spellEnd"/>
            <w:r w:rsidRPr="004F550C">
              <w:rPr>
                <w:rFonts w:eastAsia="Calibri"/>
              </w:rPr>
              <w:t>.</w:t>
            </w:r>
          </w:p>
          <w:p w:rsidR="00180295" w:rsidRPr="004F550C" w:rsidRDefault="00180295" w:rsidP="004B2281">
            <w:pPr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карт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lastRenderedPageBreak/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ИП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17.03 </w:t>
            </w:r>
          </w:p>
          <w:p w:rsidR="00180295" w:rsidRPr="004F550C" w:rsidRDefault="00180295" w:rsidP="004B2281">
            <w:pPr>
              <w:pStyle w:val="a3"/>
              <w:ind w:firstLine="149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5.00</w:t>
            </w:r>
          </w:p>
          <w:p w:rsidR="00180295" w:rsidRPr="004F550C" w:rsidRDefault="00180295" w:rsidP="004B2281">
            <w:pPr>
              <w:pStyle w:val="a3"/>
              <w:ind w:firstLine="149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AF1D61">
            <w:pPr>
              <w:ind w:firstLine="30"/>
              <w:jc w:val="center"/>
              <w:rPr>
                <w:rFonts w:eastAsia="Calibri"/>
              </w:rPr>
            </w:pPr>
            <w:r w:rsidRPr="004F550C">
              <w:rPr>
                <w:shd w:val="clear" w:color="auto" w:fill="FFFFFF"/>
              </w:rPr>
              <w:t xml:space="preserve">Круглый стол </w:t>
            </w:r>
            <w:r w:rsidRPr="004F550C">
              <w:rPr>
                <w:rFonts w:eastAsia="Calibri"/>
              </w:rPr>
              <w:t>«</w:t>
            </w:r>
            <w:r w:rsidRPr="004F550C">
              <w:rPr>
                <w:bCs/>
                <w:shd w:val="clear" w:color="auto" w:fill="FFFFFF"/>
              </w:rPr>
              <w:t>Молодежь</w:t>
            </w:r>
            <w:r w:rsidRPr="004F550C">
              <w:rPr>
                <w:shd w:val="clear" w:color="auto" w:fill="FFFFFF"/>
              </w:rPr>
              <w:t> за культуру мира, против терроризма</w:t>
            </w:r>
            <w:r w:rsidRPr="004F550C">
              <w:rPr>
                <w:rFonts w:eastAsia="Calibri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ИП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8.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AF1D61">
            <w:pPr>
              <w:ind w:firstLine="30"/>
              <w:jc w:val="center"/>
              <w:rPr>
                <w:shd w:val="clear" w:color="auto" w:fill="FFFFFF"/>
              </w:rPr>
            </w:pPr>
            <w:r w:rsidRPr="004F550C">
              <w:rPr>
                <w:shd w:val="clear" w:color="auto" w:fill="FFFFFF"/>
              </w:rPr>
              <w:t>Информационная программа «Крым – путь на родин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ИП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19.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Информационная программа «</w:t>
            </w:r>
            <w:r w:rsidRPr="004F550C">
              <w:rPr>
                <w:shd w:val="clear" w:color="auto" w:fill="FFFFFF"/>
              </w:rPr>
              <w:t>Энергия молодости</w:t>
            </w:r>
            <w:r w:rsidRPr="004F550C">
              <w:rPr>
                <w:rFonts w:eastAsia="Calibri"/>
              </w:rPr>
              <w:t>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молод.</w:t>
            </w:r>
          </w:p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20.03 </w:t>
            </w:r>
          </w:p>
          <w:p w:rsidR="00180295" w:rsidRPr="004F550C" w:rsidRDefault="00180295" w:rsidP="004B2281">
            <w:pPr>
              <w:pStyle w:val="a3"/>
              <w:ind w:firstLine="149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4.00</w:t>
            </w:r>
          </w:p>
          <w:p w:rsidR="00180295" w:rsidRPr="004F550C" w:rsidRDefault="00180295" w:rsidP="004B2281">
            <w:pPr>
              <w:pStyle w:val="a3"/>
              <w:ind w:firstLine="149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Познавательная программа «Женские секреты по укладке волос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tabs>
                <w:tab w:val="center" w:pos="530"/>
              </w:tabs>
              <w:spacing w:before="100" w:beforeAutospacing="1" w:after="100" w:afterAutospacing="1"/>
              <w:ind w:firstLine="41"/>
              <w:contextualSpacing/>
              <w:rPr>
                <w:rFonts w:eastAsia="Calibri"/>
              </w:rPr>
            </w:pPr>
            <w:r w:rsidRPr="004F550C">
              <w:rPr>
                <w:rFonts w:eastAsia="Calibri"/>
              </w:rPr>
              <w:tab/>
            </w:r>
            <w:proofErr w:type="spellStart"/>
            <w:r w:rsidRPr="004F550C">
              <w:rPr>
                <w:rFonts w:eastAsia="Calibri"/>
              </w:rPr>
              <w:t>женщ</w:t>
            </w:r>
            <w:proofErr w:type="spellEnd"/>
            <w:r w:rsidRPr="004F550C">
              <w:rPr>
                <w:rFonts w:eastAsia="Calibri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7"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21.03 </w:t>
            </w:r>
          </w:p>
          <w:p w:rsidR="00180295" w:rsidRPr="004F550C" w:rsidRDefault="00180295" w:rsidP="004B2281">
            <w:pPr>
              <w:spacing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4.00</w:t>
            </w:r>
          </w:p>
          <w:p w:rsidR="00180295" w:rsidRPr="004F550C" w:rsidRDefault="00180295" w:rsidP="004B2281">
            <w:pPr>
              <w:spacing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jc w:val="center"/>
            </w:pPr>
            <w:r w:rsidRPr="004F550C">
              <w:rPr>
                <w:rFonts w:eastAsia="Calibri"/>
              </w:rPr>
              <w:t>Развлекательная программа, на день моряка-подводника «В море, значит дома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молод</w:t>
            </w:r>
            <w:proofErr w:type="gramStart"/>
            <w:r w:rsidRPr="004F550C">
              <w:rPr>
                <w:rFonts w:eastAsia="Calibri"/>
              </w:rPr>
              <w:t>.,</w:t>
            </w:r>
            <w:proofErr w:type="gramEnd"/>
          </w:p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</w:t>
            </w:r>
            <w:r w:rsidRPr="004F550C"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  <w:t>/</w:t>
            </w: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24.03 </w:t>
            </w:r>
          </w:p>
          <w:p w:rsidR="00180295" w:rsidRPr="004F550C" w:rsidRDefault="00180295" w:rsidP="004B2281">
            <w:pPr>
              <w:spacing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7.00</w:t>
            </w:r>
          </w:p>
          <w:p w:rsidR="00180295" w:rsidRPr="004F550C" w:rsidRDefault="00180295" w:rsidP="004B2281">
            <w:pPr>
              <w:spacing w:after="100" w:afterAutospacing="1"/>
              <w:ind w:left="-112" w:firstLine="149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Музыкально – литературная гостиная, посвящённая Дню работника культуры «Дарить людям праздник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proofErr w:type="spellStart"/>
            <w:r w:rsidRPr="004F550C">
              <w:rPr>
                <w:rFonts w:eastAsia="Calibri"/>
              </w:rPr>
              <w:t>смеш</w:t>
            </w:r>
            <w:proofErr w:type="spellEnd"/>
            <w:r w:rsidRPr="004F550C">
              <w:rPr>
                <w:rFonts w:eastAsia="Calibri"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КД</w:t>
            </w:r>
            <w:r w:rsidRPr="004F550C">
              <w:rPr>
                <w:rFonts w:ascii="Times New Roman" w:hAnsi="Times New Roman"/>
                <w:b w:val="0"/>
                <w:sz w:val="22"/>
                <w:szCs w:val="22"/>
                <w:lang w:val="en-US" w:eastAsia="ru-RU"/>
              </w:rPr>
              <w:t>/</w:t>
            </w: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 xml:space="preserve">26.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4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Выставка детских рисунков «Чудо вес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дети</w:t>
            </w:r>
          </w:p>
          <w:p w:rsidR="00180295" w:rsidRPr="004F550C" w:rsidRDefault="00180295" w:rsidP="004B2281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5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ind w:firstLine="34"/>
              <w:contextualSpacing/>
              <w:jc w:val="center"/>
            </w:pPr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r w:rsidRPr="004F550C">
              <w:t>Зыкова А.С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ИП/</w:t>
            </w:r>
            <w:proofErr w:type="gramStart"/>
            <w:r w:rsidRPr="004F550C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27.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jc w:val="center"/>
              <w:rPr>
                <w:rFonts w:ascii="Times New Roman" w:eastAsia="Calibri" w:hAnsi="Times New Roman"/>
              </w:rPr>
            </w:pPr>
            <w:r w:rsidRPr="004F550C">
              <w:rPr>
                <w:rFonts w:ascii="Times New Roman" w:eastAsia="Calibri" w:hAnsi="Times New Roman"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spacing w:before="100" w:beforeAutospacing="1" w:after="100" w:afterAutospacing="1"/>
              <w:ind w:firstLine="30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 xml:space="preserve">Познавательная </w:t>
            </w:r>
            <w:proofErr w:type="gramStart"/>
            <w:r w:rsidRPr="004F550C">
              <w:rPr>
                <w:rFonts w:eastAsia="Calibri"/>
              </w:rPr>
              <w:t>программа</w:t>
            </w:r>
            <w:proofErr w:type="gramEnd"/>
            <w:r w:rsidRPr="004F550C">
              <w:rPr>
                <w:rFonts w:eastAsia="Calibri"/>
              </w:rPr>
              <w:t xml:space="preserve"> «Какие бывают театр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contextualSpacing/>
              <w:jc w:val="center"/>
              <w:rPr>
                <w:sz w:val="20"/>
                <w:szCs w:val="20"/>
              </w:rPr>
            </w:pPr>
            <w:r w:rsidRPr="004F550C">
              <w:rPr>
                <w:sz w:val="20"/>
                <w:szCs w:val="20"/>
              </w:rPr>
              <w:t xml:space="preserve">Клуб хут. Нижняя </w:t>
            </w:r>
            <w:proofErr w:type="spellStart"/>
            <w:r w:rsidRPr="004F550C">
              <w:rPr>
                <w:sz w:val="20"/>
                <w:szCs w:val="20"/>
              </w:rPr>
              <w:t>Гостагайка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дети</w:t>
            </w:r>
          </w:p>
          <w:p w:rsidR="00180295" w:rsidRPr="004F550C" w:rsidRDefault="00180295" w:rsidP="00F52048">
            <w:pPr>
              <w:spacing w:before="100" w:beforeAutospacing="1" w:after="100" w:afterAutospacing="1"/>
              <w:ind w:firstLine="4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pPr>
              <w:spacing w:before="100" w:beforeAutospacing="1" w:after="100" w:afterAutospacing="1"/>
              <w:ind w:firstLine="177"/>
              <w:contextualSpacing/>
              <w:jc w:val="center"/>
              <w:rPr>
                <w:rFonts w:eastAsia="Calibri"/>
              </w:rPr>
            </w:pPr>
            <w:r w:rsidRPr="004F550C">
              <w:rPr>
                <w:rFonts w:eastAsia="Calibri"/>
              </w:rPr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AF1D61">
            <w:pPr>
              <w:ind w:firstLine="34"/>
              <w:contextualSpacing/>
              <w:jc w:val="center"/>
            </w:pPr>
            <w:r w:rsidRPr="004F550C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52048">
            <w:r w:rsidRPr="004F550C">
              <w:t>Зыкова А.С.</w:t>
            </w:r>
          </w:p>
        </w:tc>
      </w:tr>
      <w:tr w:rsidR="00180295" w:rsidRPr="004F550C" w:rsidTr="003F3A57">
        <w:trPr>
          <w:trHeight w:val="347"/>
        </w:trPr>
        <w:tc>
          <w:tcPr>
            <w:tcW w:w="1462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3F3A57">
            <w:pPr>
              <w:suppressAutoHyphens/>
              <w:jc w:val="center"/>
            </w:pPr>
            <w:r w:rsidRPr="004F550C">
              <w:t>ДК хут. Чембурка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5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Творческая программа «Весеннее настроени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Быкова В.П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6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8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Мастер-класс по изготовлению открытки к международному женскому дню «Салют весн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Быкова В.П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06.03.-10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 xml:space="preserve">в </w:t>
            </w:r>
            <w:proofErr w:type="spellStart"/>
            <w:r w:rsidRPr="004F550C">
              <w:t>теч</w:t>
            </w:r>
            <w:proofErr w:type="spellEnd"/>
            <w:r w:rsidRPr="004F550C">
              <w:t>.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Выставка детского творчества студии «Мастерская чудес», посвящённая Международному женскому дню «Парад цветов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proofErr w:type="spellStart"/>
            <w:r w:rsidRPr="004F550C">
              <w:t>смеш</w:t>
            </w:r>
            <w:proofErr w:type="spellEnd"/>
            <w:r w:rsidRPr="004F550C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7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Быкова В.П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335B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C">
              <w:rPr>
                <w:rFonts w:ascii="Times New Roman" w:hAnsi="Times New Roman"/>
                <w:bCs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F335BE">
            <w:pPr>
              <w:rPr>
                <w:bCs/>
              </w:rPr>
            </w:pPr>
            <w:r w:rsidRPr="004F550C">
              <w:rPr>
                <w:bCs/>
                <w:lang w:val="en-US"/>
              </w:rPr>
              <w:t>06</w:t>
            </w:r>
            <w:r w:rsidRPr="004F550C">
              <w:rPr>
                <w:bCs/>
              </w:rPr>
              <w:t>.03.</w:t>
            </w:r>
          </w:p>
          <w:p w:rsidR="00180295" w:rsidRPr="004F550C" w:rsidRDefault="00180295" w:rsidP="00F335BE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335BE">
            <w:pPr>
              <w:rPr>
                <w:bCs/>
              </w:rPr>
            </w:pPr>
            <w:r w:rsidRPr="004F550C">
              <w:rPr>
                <w:bCs/>
              </w:rPr>
              <w:t>16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335B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F550C">
              <w:rPr>
                <w:bCs/>
              </w:rPr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335BE">
            <w:pPr>
              <w:jc w:val="center"/>
              <w:rPr>
                <w:bCs/>
              </w:rPr>
            </w:pPr>
            <w:r w:rsidRPr="004F550C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335BE">
            <w:pPr>
              <w:jc w:val="center"/>
              <w:rPr>
                <w:bCs/>
              </w:rPr>
            </w:pPr>
            <w:r w:rsidRPr="004F550C">
              <w:rPr>
                <w:bCs/>
              </w:rPr>
              <w:t>молод.</w:t>
            </w:r>
          </w:p>
          <w:p w:rsidR="00180295" w:rsidRPr="004F550C" w:rsidRDefault="00180295" w:rsidP="00F335BE">
            <w:pPr>
              <w:jc w:val="center"/>
              <w:rPr>
                <w:bCs/>
              </w:rPr>
            </w:pPr>
            <w:r w:rsidRPr="004F550C">
              <w:rPr>
                <w:bCs/>
              </w:rPr>
              <w:t>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335BE">
            <w:pPr>
              <w:rPr>
                <w:bCs/>
              </w:rPr>
            </w:pPr>
            <w:r w:rsidRPr="004F550C">
              <w:rPr>
                <w:bCs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335BE">
            <w:pPr>
              <w:rPr>
                <w:bCs/>
              </w:rPr>
            </w:pPr>
            <w:r w:rsidRPr="004F550C">
              <w:rPr>
                <w:bCs/>
              </w:rPr>
              <w:t>6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F335BE">
            <w:pPr>
              <w:rPr>
                <w:bCs/>
              </w:rPr>
            </w:pPr>
            <w:r w:rsidRPr="004F550C">
              <w:rPr>
                <w:bCs/>
              </w:rPr>
              <w:t>Быкова В.П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 xml:space="preserve">07.03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 xml:space="preserve">Акция «Дарите женщинам </w:t>
            </w:r>
            <w:r w:rsidRPr="004F550C">
              <w:lastRenderedPageBreak/>
              <w:t>цветы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lastRenderedPageBreak/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жен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Яковлева О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C">
              <w:rPr>
                <w:rFonts w:ascii="Times New Roman" w:hAnsi="Times New Roman"/>
                <w:bCs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07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F550C">
              <w:rPr>
                <w:bCs/>
              </w:rPr>
              <w:t>Концертная программа, посвященная международному женскому дню «Всё в ней гармония, всё - диво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  <w:rPr>
                <w:bCs/>
              </w:rPr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  <w:rPr>
                <w:bCs/>
              </w:rPr>
            </w:pPr>
            <w:proofErr w:type="spellStart"/>
            <w:r w:rsidRPr="004F550C">
              <w:rPr>
                <w:bCs/>
              </w:rPr>
              <w:t>смеш</w:t>
            </w:r>
            <w:proofErr w:type="spellEnd"/>
            <w:r w:rsidRPr="004F550C">
              <w:rPr>
                <w:bCs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7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Яковлева О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C">
              <w:rPr>
                <w:rFonts w:ascii="Times New Roman" w:hAnsi="Times New Roman"/>
                <w:bCs/>
                <w:sz w:val="24"/>
                <w:szCs w:val="24"/>
              </w:rPr>
              <w:t>ИП/</w:t>
            </w:r>
            <w:proofErr w:type="gramStart"/>
            <w:r w:rsidRPr="004F55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 xml:space="preserve">13.03. </w:t>
            </w:r>
          </w:p>
          <w:p w:rsidR="00180295" w:rsidRPr="004F550C" w:rsidRDefault="00180295" w:rsidP="004B2281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F550C">
              <w:rPr>
                <w:bCs/>
              </w:rPr>
              <w:t>Круглый стол «Я выбираю будущее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молод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Яковлева О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 xml:space="preserve">14.03. 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Интерактивная программа «Мир через культуру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молод. Пушка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Быкова В.П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20.03.</w:t>
            </w:r>
          </w:p>
          <w:p w:rsidR="00180295" w:rsidRPr="004F550C" w:rsidRDefault="00180295" w:rsidP="004B2281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Спортивная программа «Чтобы лучше развиваться – надо спортом заниматься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молод</w:t>
            </w:r>
            <w:proofErr w:type="gramStart"/>
            <w:r w:rsidRPr="004F550C">
              <w:t>.</w:t>
            </w:r>
            <w:proofErr w:type="gramEnd"/>
            <w:r w:rsidRPr="004F550C">
              <w:t xml:space="preserve"> </w:t>
            </w:r>
            <w:proofErr w:type="spellStart"/>
            <w:proofErr w:type="gramStart"/>
            <w:r w:rsidRPr="004F550C">
              <w:t>а</w:t>
            </w:r>
            <w:proofErr w:type="gramEnd"/>
            <w:r w:rsidRPr="004F550C">
              <w:t>нтинарко</w:t>
            </w:r>
            <w:proofErr w:type="spellEnd"/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20</w:t>
            </w:r>
            <w:r w:rsidRPr="004F550C">
              <w:tab/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Яковлева О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C">
              <w:rPr>
                <w:rFonts w:ascii="Times New Roman" w:hAnsi="Times New Roman"/>
                <w:bCs/>
                <w:sz w:val="24"/>
                <w:szCs w:val="24"/>
              </w:rPr>
              <w:t>ИП/</w:t>
            </w:r>
            <w:proofErr w:type="gramStart"/>
            <w:r w:rsidRPr="004F55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20.03.</w:t>
            </w:r>
          </w:p>
          <w:p w:rsidR="00180295" w:rsidRPr="004F550C" w:rsidRDefault="00180295" w:rsidP="004B2281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12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F550C">
              <w:rPr>
                <w:bCs/>
              </w:rPr>
              <w:t>Информационная программа</w:t>
            </w:r>
          </w:p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F550C">
              <w:rPr>
                <w:bCs/>
              </w:rPr>
              <w:t>«80 лет Россия здесь!». Образование Калининградской области.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  <w:rPr>
                <w:bCs/>
              </w:rPr>
            </w:pPr>
            <w:r w:rsidRPr="004F550C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  <w:rPr>
                <w:bCs/>
              </w:rPr>
            </w:pPr>
            <w:r w:rsidRPr="004F550C">
              <w:rPr>
                <w:bCs/>
              </w:rPr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Яковлева О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4F5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tabs>
                <w:tab w:val="center" w:pos="4677"/>
                <w:tab w:val="right" w:pos="9355"/>
              </w:tabs>
            </w:pPr>
            <w:r w:rsidRPr="004F550C">
              <w:t>18.03.</w:t>
            </w:r>
          </w:p>
          <w:p w:rsidR="00180295" w:rsidRPr="004F550C" w:rsidRDefault="00180295" w:rsidP="004B228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Тематическая программа, посвящённая Дню республики Крым «Символы Республики Крым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 xml:space="preserve">    дети</w:t>
            </w:r>
            <w:r w:rsidRPr="004F550C">
              <w:tab/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Яковлева О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C">
              <w:rPr>
                <w:rFonts w:ascii="Times New Roman" w:hAnsi="Times New Roman"/>
                <w:bCs/>
                <w:sz w:val="24"/>
                <w:szCs w:val="24"/>
              </w:rPr>
              <w:t>КД/ДН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21.03.</w:t>
            </w:r>
          </w:p>
          <w:p w:rsidR="00180295" w:rsidRPr="004F550C" w:rsidRDefault="00180295" w:rsidP="004B2281">
            <w:pPr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15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F550C">
              <w:rPr>
                <w:bCs/>
              </w:rPr>
              <w:t>Литературная гостиная, посвященная Дню поэзии «Добрый мир любимых книг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  <w:rPr>
                <w:bCs/>
              </w:rPr>
            </w:pPr>
            <w:r w:rsidRPr="004F550C">
              <w:rPr>
                <w:bCs/>
              </w:rPr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  <w:rPr>
                <w:bCs/>
              </w:rPr>
            </w:pPr>
            <w:proofErr w:type="spellStart"/>
            <w:r w:rsidRPr="004F550C">
              <w:rPr>
                <w:bCs/>
              </w:rPr>
              <w:t>пож</w:t>
            </w:r>
            <w:proofErr w:type="spellEnd"/>
            <w:r w:rsidRPr="004F550C">
              <w:rPr>
                <w:bCs/>
              </w:rPr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Яковлева О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50C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r w:rsidRPr="004F550C">
              <w:t>27.03.</w:t>
            </w:r>
          </w:p>
          <w:p w:rsidR="00180295" w:rsidRPr="004F550C" w:rsidRDefault="00180295" w:rsidP="004B2281"/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7.00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Театрализованная программа «Калейдоскоп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ети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Яковлева О.А.</w:t>
            </w:r>
          </w:p>
        </w:tc>
      </w:tr>
      <w:tr w:rsidR="00180295" w:rsidRPr="004F550C" w:rsidTr="00F54655">
        <w:trPr>
          <w:trHeight w:val="3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6B5D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50C">
              <w:rPr>
                <w:rFonts w:ascii="Times New Roman" w:hAnsi="Times New Roman"/>
                <w:bCs/>
                <w:sz w:val="24"/>
                <w:szCs w:val="24"/>
              </w:rPr>
              <w:t>КД/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295" w:rsidRPr="004F550C" w:rsidRDefault="00180295" w:rsidP="004B2281">
            <w:pPr>
              <w:rPr>
                <w:bCs/>
              </w:rPr>
            </w:pPr>
            <w:r w:rsidRPr="004F550C">
              <w:rPr>
                <w:bCs/>
              </w:rPr>
              <w:t>27.03.-31.0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 xml:space="preserve">в </w:t>
            </w:r>
            <w:proofErr w:type="spellStart"/>
            <w:r w:rsidRPr="004F550C">
              <w:t>теч</w:t>
            </w:r>
            <w:proofErr w:type="spellEnd"/>
            <w:r w:rsidRPr="004F550C">
              <w:t>. дня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A16DD">
            <w:pPr>
              <w:tabs>
                <w:tab w:val="center" w:pos="4677"/>
                <w:tab w:val="right" w:pos="9355"/>
              </w:tabs>
              <w:jc w:val="center"/>
            </w:pPr>
            <w:r w:rsidRPr="004F550C">
              <w:t>Выставка рисунков и плакатов, посвященная Дню защиты Земли «На защите Земли!»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r w:rsidRPr="004F550C">
              <w:t>ДК хут. Чембурка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pPr>
              <w:jc w:val="center"/>
            </w:pPr>
            <w:proofErr w:type="spellStart"/>
            <w:r w:rsidRPr="004F550C">
              <w:t>смеш</w:t>
            </w:r>
            <w:proofErr w:type="spellEnd"/>
            <w:r w:rsidRPr="004F550C">
              <w:t>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4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295" w:rsidRPr="004F550C" w:rsidRDefault="00180295" w:rsidP="004B2281">
            <w:r w:rsidRPr="004F550C">
              <w:t>Быкова В.П.</w:t>
            </w:r>
          </w:p>
        </w:tc>
      </w:tr>
    </w:tbl>
    <w:p w:rsidR="008C3AF2" w:rsidRPr="004F550C" w:rsidRDefault="008C3AF2" w:rsidP="006B5D3C"/>
    <w:sectPr w:rsidR="008C3AF2" w:rsidRPr="004F550C" w:rsidSect="0010053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15" w:rsidRDefault="00827B15" w:rsidP="002D4E1B">
      <w:r>
        <w:separator/>
      </w:r>
    </w:p>
  </w:endnote>
  <w:endnote w:type="continuationSeparator" w:id="0">
    <w:p w:rsidR="00827B15" w:rsidRDefault="00827B15" w:rsidP="002D4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6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15" w:rsidRDefault="00827B15" w:rsidP="002D4E1B">
      <w:r>
        <w:separator/>
      </w:r>
    </w:p>
  </w:footnote>
  <w:footnote w:type="continuationSeparator" w:id="0">
    <w:p w:rsidR="00827B15" w:rsidRDefault="00827B15" w:rsidP="002D4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DB"/>
    <w:rsid w:val="00002C9A"/>
    <w:rsid w:val="00003B7B"/>
    <w:rsid w:val="0000760E"/>
    <w:rsid w:val="00010359"/>
    <w:rsid w:val="000115FE"/>
    <w:rsid w:val="00012814"/>
    <w:rsid w:val="00015831"/>
    <w:rsid w:val="00021225"/>
    <w:rsid w:val="0002147D"/>
    <w:rsid w:val="00022C7B"/>
    <w:rsid w:val="000236C3"/>
    <w:rsid w:val="00023C89"/>
    <w:rsid w:val="00023E12"/>
    <w:rsid w:val="00023F12"/>
    <w:rsid w:val="00025929"/>
    <w:rsid w:val="00025BC0"/>
    <w:rsid w:val="00027F3F"/>
    <w:rsid w:val="00030813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2369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440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715"/>
    <w:rsid w:val="000E1EE3"/>
    <w:rsid w:val="000E2304"/>
    <w:rsid w:val="000E2BFE"/>
    <w:rsid w:val="000E419F"/>
    <w:rsid w:val="000E464E"/>
    <w:rsid w:val="00100533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15C82"/>
    <w:rsid w:val="0012107E"/>
    <w:rsid w:val="001217E8"/>
    <w:rsid w:val="00122057"/>
    <w:rsid w:val="00123213"/>
    <w:rsid w:val="001311DB"/>
    <w:rsid w:val="001357CF"/>
    <w:rsid w:val="00136083"/>
    <w:rsid w:val="00136F8D"/>
    <w:rsid w:val="0015205C"/>
    <w:rsid w:val="00154448"/>
    <w:rsid w:val="0015564C"/>
    <w:rsid w:val="00162444"/>
    <w:rsid w:val="001654A3"/>
    <w:rsid w:val="00165890"/>
    <w:rsid w:val="00167220"/>
    <w:rsid w:val="00167566"/>
    <w:rsid w:val="00170A9E"/>
    <w:rsid w:val="001732FA"/>
    <w:rsid w:val="0017500C"/>
    <w:rsid w:val="0017701C"/>
    <w:rsid w:val="0017736E"/>
    <w:rsid w:val="00180295"/>
    <w:rsid w:val="0018070F"/>
    <w:rsid w:val="00181BDE"/>
    <w:rsid w:val="00186C66"/>
    <w:rsid w:val="00186FE1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A74E8"/>
    <w:rsid w:val="001B2DA9"/>
    <w:rsid w:val="001C654A"/>
    <w:rsid w:val="001C6BC9"/>
    <w:rsid w:val="001D152F"/>
    <w:rsid w:val="001D6995"/>
    <w:rsid w:val="001D6F77"/>
    <w:rsid w:val="001D7230"/>
    <w:rsid w:val="001E13F6"/>
    <w:rsid w:val="001E2F82"/>
    <w:rsid w:val="001E49FE"/>
    <w:rsid w:val="001E643F"/>
    <w:rsid w:val="001F0DEF"/>
    <w:rsid w:val="001F4122"/>
    <w:rsid w:val="001F58A8"/>
    <w:rsid w:val="001F627F"/>
    <w:rsid w:val="001F64C1"/>
    <w:rsid w:val="002059B7"/>
    <w:rsid w:val="00213235"/>
    <w:rsid w:val="00213CBA"/>
    <w:rsid w:val="00216C23"/>
    <w:rsid w:val="002173A4"/>
    <w:rsid w:val="00221A68"/>
    <w:rsid w:val="0022292A"/>
    <w:rsid w:val="00225F0C"/>
    <w:rsid w:val="002262C0"/>
    <w:rsid w:val="00227A6B"/>
    <w:rsid w:val="00230DDF"/>
    <w:rsid w:val="00233A73"/>
    <w:rsid w:val="0023540D"/>
    <w:rsid w:val="0023627B"/>
    <w:rsid w:val="002440EC"/>
    <w:rsid w:val="0024425B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3C22"/>
    <w:rsid w:val="0027427E"/>
    <w:rsid w:val="00274580"/>
    <w:rsid w:val="002748ED"/>
    <w:rsid w:val="002751AE"/>
    <w:rsid w:val="0027601B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0903"/>
    <w:rsid w:val="002C3195"/>
    <w:rsid w:val="002C4474"/>
    <w:rsid w:val="002C57FF"/>
    <w:rsid w:val="002D1E4C"/>
    <w:rsid w:val="002D28C9"/>
    <w:rsid w:val="002D3A9F"/>
    <w:rsid w:val="002D4DE1"/>
    <w:rsid w:val="002D4E1B"/>
    <w:rsid w:val="002D7FC7"/>
    <w:rsid w:val="002E081E"/>
    <w:rsid w:val="002E087D"/>
    <w:rsid w:val="002E71BA"/>
    <w:rsid w:val="002E7687"/>
    <w:rsid w:val="002F1DBC"/>
    <w:rsid w:val="002F2EAD"/>
    <w:rsid w:val="002F3483"/>
    <w:rsid w:val="002F549A"/>
    <w:rsid w:val="002F74E3"/>
    <w:rsid w:val="002F7B5F"/>
    <w:rsid w:val="00300489"/>
    <w:rsid w:val="00300EC0"/>
    <w:rsid w:val="003028B4"/>
    <w:rsid w:val="003049BA"/>
    <w:rsid w:val="003050BE"/>
    <w:rsid w:val="00306C6C"/>
    <w:rsid w:val="00312409"/>
    <w:rsid w:val="00313CFE"/>
    <w:rsid w:val="00321DDA"/>
    <w:rsid w:val="00323451"/>
    <w:rsid w:val="00323BAC"/>
    <w:rsid w:val="00323F11"/>
    <w:rsid w:val="0032538C"/>
    <w:rsid w:val="00327677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3D8"/>
    <w:rsid w:val="003537D3"/>
    <w:rsid w:val="00353AD6"/>
    <w:rsid w:val="00353CE4"/>
    <w:rsid w:val="0035745C"/>
    <w:rsid w:val="003641E0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545E"/>
    <w:rsid w:val="003A6C02"/>
    <w:rsid w:val="003B17A2"/>
    <w:rsid w:val="003B1FA9"/>
    <w:rsid w:val="003B4B33"/>
    <w:rsid w:val="003B6FFE"/>
    <w:rsid w:val="003B7F79"/>
    <w:rsid w:val="003C03D3"/>
    <w:rsid w:val="003C0799"/>
    <w:rsid w:val="003C28EC"/>
    <w:rsid w:val="003C632B"/>
    <w:rsid w:val="003D1993"/>
    <w:rsid w:val="003D1E83"/>
    <w:rsid w:val="003D29F9"/>
    <w:rsid w:val="003E1E1B"/>
    <w:rsid w:val="003E40BA"/>
    <w:rsid w:val="003E57C1"/>
    <w:rsid w:val="003E6BDA"/>
    <w:rsid w:val="003E7FCE"/>
    <w:rsid w:val="003F1F4B"/>
    <w:rsid w:val="003F3A57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161A2"/>
    <w:rsid w:val="004265DD"/>
    <w:rsid w:val="0042778C"/>
    <w:rsid w:val="00433EE2"/>
    <w:rsid w:val="0043475D"/>
    <w:rsid w:val="00434BCA"/>
    <w:rsid w:val="004350C4"/>
    <w:rsid w:val="004352ED"/>
    <w:rsid w:val="00435A11"/>
    <w:rsid w:val="004361A7"/>
    <w:rsid w:val="00437282"/>
    <w:rsid w:val="0044228E"/>
    <w:rsid w:val="00443479"/>
    <w:rsid w:val="00443BFA"/>
    <w:rsid w:val="00443F4D"/>
    <w:rsid w:val="00450797"/>
    <w:rsid w:val="0045512D"/>
    <w:rsid w:val="00455AEC"/>
    <w:rsid w:val="00455E40"/>
    <w:rsid w:val="00460A33"/>
    <w:rsid w:val="00462479"/>
    <w:rsid w:val="00462C63"/>
    <w:rsid w:val="00465FFE"/>
    <w:rsid w:val="004664DB"/>
    <w:rsid w:val="00470651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0853"/>
    <w:rsid w:val="004A16DD"/>
    <w:rsid w:val="004A1C4F"/>
    <w:rsid w:val="004A2788"/>
    <w:rsid w:val="004A598B"/>
    <w:rsid w:val="004A655B"/>
    <w:rsid w:val="004A676F"/>
    <w:rsid w:val="004A7577"/>
    <w:rsid w:val="004B2281"/>
    <w:rsid w:val="004B38FA"/>
    <w:rsid w:val="004B4CD3"/>
    <w:rsid w:val="004C099F"/>
    <w:rsid w:val="004C1609"/>
    <w:rsid w:val="004C2F09"/>
    <w:rsid w:val="004C3331"/>
    <w:rsid w:val="004C3657"/>
    <w:rsid w:val="004C5C44"/>
    <w:rsid w:val="004C5ECB"/>
    <w:rsid w:val="004C62EF"/>
    <w:rsid w:val="004D1701"/>
    <w:rsid w:val="004D2B0F"/>
    <w:rsid w:val="004D2DB8"/>
    <w:rsid w:val="004D42C3"/>
    <w:rsid w:val="004D657D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31B6"/>
    <w:rsid w:val="004F4383"/>
    <w:rsid w:val="004F550C"/>
    <w:rsid w:val="004F5EE8"/>
    <w:rsid w:val="005000AA"/>
    <w:rsid w:val="00501351"/>
    <w:rsid w:val="005122B6"/>
    <w:rsid w:val="0051525F"/>
    <w:rsid w:val="00515AAD"/>
    <w:rsid w:val="00522DF0"/>
    <w:rsid w:val="00531078"/>
    <w:rsid w:val="00532457"/>
    <w:rsid w:val="00537DD3"/>
    <w:rsid w:val="00540FC1"/>
    <w:rsid w:val="00542DE9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7484D"/>
    <w:rsid w:val="00581A50"/>
    <w:rsid w:val="0058278D"/>
    <w:rsid w:val="005831FA"/>
    <w:rsid w:val="00583273"/>
    <w:rsid w:val="00587230"/>
    <w:rsid w:val="005924D6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14F"/>
    <w:rsid w:val="005C63EF"/>
    <w:rsid w:val="005C6546"/>
    <w:rsid w:val="005C674A"/>
    <w:rsid w:val="005D08BA"/>
    <w:rsid w:val="005D2932"/>
    <w:rsid w:val="005E1EF7"/>
    <w:rsid w:val="005E2635"/>
    <w:rsid w:val="005E5558"/>
    <w:rsid w:val="005E70D7"/>
    <w:rsid w:val="005F1E44"/>
    <w:rsid w:val="005F3ED2"/>
    <w:rsid w:val="005F54C7"/>
    <w:rsid w:val="005F7118"/>
    <w:rsid w:val="00601012"/>
    <w:rsid w:val="00602736"/>
    <w:rsid w:val="006036F0"/>
    <w:rsid w:val="0060398C"/>
    <w:rsid w:val="00605D1D"/>
    <w:rsid w:val="00611EDA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74AAD"/>
    <w:rsid w:val="00675D5B"/>
    <w:rsid w:val="006818CF"/>
    <w:rsid w:val="00681BF1"/>
    <w:rsid w:val="0068434F"/>
    <w:rsid w:val="0069108F"/>
    <w:rsid w:val="00691677"/>
    <w:rsid w:val="006918E2"/>
    <w:rsid w:val="00692A2F"/>
    <w:rsid w:val="006A097C"/>
    <w:rsid w:val="006A1AA1"/>
    <w:rsid w:val="006A2443"/>
    <w:rsid w:val="006A4B59"/>
    <w:rsid w:val="006A6BD9"/>
    <w:rsid w:val="006B5D3C"/>
    <w:rsid w:val="006B6C09"/>
    <w:rsid w:val="006B7ACF"/>
    <w:rsid w:val="006D02D8"/>
    <w:rsid w:val="006D29EF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3D8"/>
    <w:rsid w:val="00706AD9"/>
    <w:rsid w:val="007071C0"/>
    <w:rsid w:val="00711C6B"/>
    <w:rsid w:val="00712141"/>
    <w:rsid w:val="00713D21"/>
    <w:rsid w:val="007146D8"/>
    <w:rsid w:val="007151BD"/>
    <w:rsid w:val="00722AE0"/>
    <w:rsid w:val="00726273"/>
    <w:rsid w:val="00727B51"/>
    <w:rsid w:val="00732B33"/>
    <w:rsid w:val="007343BA"/>
    <w:rsid w:val="0073617B"/>
    <w:rsid w:val="00740802"/>
    <w:rsid w:val="00740F18"/>
    <w:rsid w:val="00742129"/>
    <w:rsid w:val="00747B6D"/>
    <w:rsid w:val="00747ED4"/>
    <w:rsid w:val="00753BBD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84A9B"/>
    <w:rsid w:val="007878C0"/>
    <w:rsid w:val="007900A2"/>
    <w:rsid w:val="00791655"/>
    <w:rsid w:val="007959BB"/>
    <w:rsid w:val="00796B5A"/>
    <w:rsid w:val="007A0484"/>
    <w:rsid w:val="007A0F47"/>
    <w:rsid w:val="007A1286"/>
    <w:rsid w:val="007A33E4"/>
    <w:rsid w:val="007A3D5E"/>
    <w:rsid w:val="007A4DD9"/>
    <w:rsid w:val="007A70FA"/>
    <w:rsid w:val="007A747C"/>
    <w:rsid w:val="007B182A"/>
    <w:rsid w:val="007C5CCA"/>
    <w:rsid w:val="007C6698"/>
    <w:rsid w:val="007C6B68"/>
    <w:rsid w:val="007D0BBB"/>
    <w:rsid w:val="007D2D14"/>
    <w:rsid w:val="007D7247"/>
    <w:rsid w:val="007E21DF"/>
    <w:rsid w:val="007E3748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1722D"/>
    <w:rsid w:val="00821E0F"/>
    <w:rsid w:val="00826A0B"/>
    <w:rsid w:val="00827912"/>
    <w:rsid w:val="00827B15"/>
    <w:rsid w:val="00830A1B"/>
    <w:rsid w:val="00835BDD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4F7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1636"/>
    <w:rsid w:val="00883614"/>
    <w:rsid w:val="00883F98"/>
    <w:rsid w:val="00884975"/>
    <w:rsid w:val="00892BC7"/>
    <w:rsid w:val="00893C02"/>
    <w:rsid w:val="00894635"/>
    <w:rsid w:val="00896648"/>
    <w:rsid w:val="008975C6"/>
    <w:rsid w:val="008A2F80"/>
    <w:rsid w:val="008A495E"/>
    <w:rsid w:val="008A5F43"/>
    <w:rsid w:val="008A6BEF"/>
    <w:rsid w:val="008B0CB3"/>
    <w:rsid w:val="008B13BE"/>
    <w:rsid w:val="008B1E51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06EF6"/>
    <w:rsid w:val="00907772"/>
    <w:rsid w:val="00910171"/>
    <w:rsid w:val="009104A5"/>
    <w:rsid w:val="00915874"/>
    <w:rsid w:val="009175FC"/>
    <w:rsid w:val="0091798A"/>
    <w:rsid w:val="00923420"/>
    <w:rsid w:val="00924895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239"/>
    <w:rsid w:val="0096734F"/>
    <w:rsid w:val="00970DFD"/>
    <w:rsid w:val="00971176"/>
    <w:rsid w:val="00971F78"/>
    <w:rsid w:val="00975090"/>
    <w:rsid w:val="009821F3"/>
    <w:rsid w:val="00982435"/>
    <w:rsid w:val="009857CE"/>
    <w:rsid w:val="00986B68"/>
    <w:rsid w:val="009909BE"/>
    <w:rsid w:val="0099172C"/>
    <w:rsid w:val="009927F4"/>
    <w:rsid w:val="00994B06"/>
    <w:rsid w:val="00997F01"/>
    <w:rsid w:val="009A404E"/>
    <w:rsid w:val="009A743D"/>
    <w:rsid w:val="009B226D"/>
    <w:rsid w:val="009B38D2"/>
    <w:rsid w:val="009B3F2A"/>
    <w:rsid w:val="009B7213"/>
    <w:rsid w:val="009C09C0"/>
    <w:rsid w:val="009C3D50"/>
    <w:rsid w:val="009C58BE"/>
    <w:rsid w:val="009C7750"/>
    <w:rsid w:val="009D3037"/>
    <w:rsid w:val="009D42B5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213E4"/>
    <w:rsid w:val="00A2275D"/>
    <w:rsid w:val="00A259E2"/>
    <w:rsid w:val="00A30D26"/>
    <w:rsid w:val="00A30F88"/>
    <w:rsid w:val="00A326A5"/>
    <w:rsid w:val="00A3497A"/>
    <w:rsid w:val="00A36898"/>
    <w:rsid w:val="00A369C3"/>
    <w:rsid w:val="00A42CD9"/>
    <w:rsid w:val="00A4519D"/>
    <w:rsid w:val="00A52F40"/>
    <w:rsid w:val="00A53289"/>
    <w:rsid w:val="00A53706"/>
    <w:rsid w:val="00A633EC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7346"/>
    <w:rsid w:val="00AC7666"/>
    <w:rsid w:val="00AD0E76"/>
    <w:rsid w:val="00AD5609"/>
    <w:rsid w:val="00AD6A27"/>
    <w:rsid w:val="00AE0F45"/>
    <w:rsid w:val="00AE2737"/>
    <w:rsid w:val="00AE2CC3"/>
    <w:rsid w:val="00AE38D2"/>
    <w:rsid w:val="00AE531C"/>
    <w:rsid w:val="00AE74E1"/>
    <w:rsid w:val="00AF1D61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278C0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0481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83E79"/>
    <w:rsid w:val="00B90066"/>
    <w:rsid w:val="00B905C6"/>
    <w:rsid w:val="00B90A9D"/>
    <w:rsid w:val="00B92DEB"/>
    <w:rsid w:val="00B937F4"/>
    <w:rsid w:val="00B949BE"/>
    <w:rsid w:val="00BA1811"/>
    <w:rsid w:val="00BA3C68"/>
    <w:rsid w:val="00BA4389"/>
    <w:rsid w:val="00BA783F"/>
    <w:rsid w:val="00BB067F"/>
    <w:rsid w:val="00BB10C1"/>
    <w:rsid w:val="00BB1263"/>
    <w:rsid w:val="00BB43EB"/>
    <w:rsid w:val="00BB65FB"/>
    <w:rsid w:val="00BC052C"/>
    <w:rsid w:val="00BC190D"/>
    <w:rsid w:val="00BC457E"/>
    <w:rsid w:val="00BC5269"/>
    <w:rsid w:val="00BC7F64"/>
    <w:rsid w:val="00BD0358"/>
    <w:rsid w:val="00BD18C1"/>
    <w:rsid w:val="00BD2A90"/>
    <w:rsid w:val="00BD2E84"/>
    <w:rsid w:val="00BD3D35"/>
    <w:rsid w:val="00BD3D71"/>
    <w:rsid w:val="00BD5785"/>
    <w:rsid w:val="00BD5B47"/>
    <w:rsid w:val="00BD68BB"/>
    <w:rsid w:val="00BE19E3"/>
    <w:rsid w:val="00BE252F"/>
    <w:rsid w:val="00BE26E6"/>
    <w:rsid w:val="00BE2B03"/>
    <w:rsid w:val="00BE46AB"/>
    <w:rsid w:val="00BE6067"/>
    <w:rsid w:val="00BF3F4A"/>
    <w:rsid w:val="00BF5520"/>
    <w:rsid w:val="00C00B53"/>
    <w:rsid w:val="00C05763"/>
    <w:rsid w:val="00C07AD7"/>
    <w:rsid w:val="00C126B8"/>
    <w:rsid w:val="00C13E90"/>
    <w:rsid w:val="00C15A26"/>
    <w:rsid w:val="00C17B5F"/>
    <w:rsid w:val="00C219D9"/>
    <w:rsid w:val="00C309EB"/>
    <w:rsid w:val="00C33710"/>
    <w:rsid w:val="00C341DA"/>
    <w:rsid w:val="00C3513F"/>
    <w:rsid w:val="00C352AE"/>
    <w:rsid w:val="00C36CD9"/>
    <w:rsid w:val="00C400B0"/>
    <w:rsid w:val="00C45062"/>
    <w:rsid w:val="00C501EB"/>
    <w:rsid w:val="00C529AA"/>
    <w:rsid w:val="00C52B02"/>
    <w:rsid w:val="00C541EE"/>
    <w:rsid w:val="00C54941"/>
    <w:rsid w:val="00C54F25"/>
    <w:rsid w:val="00C61AC3"/>
    <w:rsid w:val="00C6486C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1B8F"/>
    <w:rsid w:val="00CD54F0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2CDE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4C53"/>
    <w:rsid w:val="00D36183"/>
    <w:rsid w:val="00D3687A"/>
    <w:rsid w:val="00D42D0C"/>
    <w:rsid w:val="00D45A1D"/>
    <w:rsid w:val="00D45D6B"/>
    <w:rsid w:val="00D46A8A"/>
    <w:rsid w:val="00D47887"/>
    <w:rsid w:val="00D51DAF"/>
    <w:rsid w:val="00D62785"/>
    <w:rsid w:val="00D6597A"/>
    <w:rsid w:val="00D66B71"/>
    <w:rsid w:val="00D7091E"/>
    <w:rsid w:val="00D70C7A"/>
    <w:rsid w:val="00D71BA1"/>
    <w:rsid w:val="00D80839"/>
    <w:rsid w:val="00D831D0"/>
    <w:rsid w:val="00D83B09"/>
    <w:rsid w:val="00D9123C"/>
    <w:rsid w:val="00DA28C6"/>
    <w:rsid w:val="00DA2F2E"/>
    <w:rsid w:val="00DA59D5"/>
    <w:rsid w:val="00DA5EE1"/>
    <w:rsid w:val="00DA7875"/>
    <w:rsid w:val="00DB37DE"/>
    <w:rsid w:val="00DB4965"/>
    <w:rsid w:val="00DC1879"/>
    <w:rsid w:val="00DC2738"/>
    <w:rsid w:val="00DC36F2"/>
    <w:rsid w:val="00DC3A13"/>
    <w:rsid w:val="00DC3E20"/>
    <w:rsid w:val="00DD0E25"/>
    <w:rsid w:val="00DD0E49"/>
    <w:rsid w:val="00DD4640"/>
    <w:rsid w:val="00DD464B"/>
    <w:rsid w:val="00DD4A80"/>
    <w:rsid w:val="00DD5493"/>
    <w:rsid w:val="00DE0DD2"/>
    <w:rsid w:val="00DE3EF4"/>
    <w:rsid w:val="00DE40EE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466C8"/>
    <w:rsid w:val="00E51A45"/>
    <w:rsid w:val="00E52B17"/>
    <w:rsid w:val="00E539BA"/>
    <w:rsid w:val="00E56134"/>
    <w:rsid w:val="00E6145D"/>
    <w:rsid w:val="00E617EB"/>
    <w:rsid w:val="00E630C5"/>
    <w:rsid w:val="00E64D8F"/>
    <w:rsid w:val="00E665C0"/>
    <w:rsid w:val="00E721D3"/>
    <w:rsid w:val="00E72693"/>
    <w:rsid w:val="00E7524A"/>
    <w:rsid w:val="00E76161"/>
    <w:rsid w:val="00E769C1"/>
    <w:rsid w:val="00E778B1"/>
    <w:rsid w:val="00E82470"/>
    <w:rsid w:val="00E82ACF"/>
    <w:rsid w:val="00E8337C"/>
    <w:rsid w:val="00E83DC4"/>
    <w:rsid w:val="00E9039C"/>
    <w:rsid w:val="00E90906"/>
    <w:rsid w:val="00E92B83"/>
    <w:rsid w:val="00E93338"/>
    <w:rsid w:val="00E95D17"/>
    <w:rsid w:val="00EA183B"/>
    <w:rsid w:val="00EA3B80"/>
    <w:rsid w:val="00EA3CCF"/>
    <w:rsid w:val="00EA506F"/>
    <w:rsid w:val="00EB1360"/>
    <w:rsid w:val="00EB5DF8"/>
    <w:rsid w:val="00EB6F16"/>
    <w:rsid w:val="00EB7972"/>
    <w:rsid w:val="00EC6545"/>
    <w:rsid w:val="00ED2A98"/>
    <w:rsid w:val="00ED5B09"/>
    <w:rsid w:val="00EE4D1A"/>
    <w:rsid w:val="00EF5E87"/>
    <w:rsid w:val="00F01F9C"/>
    <w:rsid w:val="00F028B8"/>
    <w:rsid w:val="00F05E39"/>
    <w:rsid w:val="00F0711D"/>
    <w:rsid w:val="00F16F18"/>
    <w:rsid w:val="00F2070A"/>
    <w:rsid w:val="00F2108C"/>
    <w:rsid w:val="00F254A7"/>
    <w:rsid w:val="00F25542"/>
    <w:rsid w:val="00F2559E"/>
    <w:rsid w:val="00F26D8E"/>
    <w:rsid w:val="00F32F2D"/>
    <w:rsid w:val="00F335BE"/>
    <w:rsid w:val="00F340EE"/>
    <w:rsid w:val="00F37718"/>
    <w:rsid w:val="00F40B51"/>
    <w:rsid w:val="00F42EAB"/>
    <w:rsid w:val="00F44767"/>
    <w:rsid w:val="00F46161"/>
    <w:rsid w:val="00F5181D"/>
    <w:rsid w:val="00F52048"/>
    <w:rsid w:val="00F54655"/>
    <w:rsid w:val="00F54A44"/>
    <w:rsid w:val="00F55F14"/>
    <w:rsid w:val="00F60206"/>
    <w:rsid w:val="00F60C17"/>
    <w:rsid w:val="00F669B2"/>
    <w:rsid w:val="00F712A4"/>
    <w:rsid w:val="00F7359B"/>
    <w:rsid w:val="00F76234"/>
    <w:rsid w:val="00F80FC1"/>
    <w:rsid w:val="00F81E44"/>
    <w:rsid w:val="00F82F87"/>
    <w:rsid w:val="00F857BC"/>
    <w:rsid w:val="00F923D4"/>
    <w:rsid w:val="00F94FA9"/>
    <w:rsid w:val="00F95BB6"/>
    <w:rsid w:val="00F975E9"/>
    <w:rsid w:val="00FA16BD"/>
    <w:rsid w:val="00FA2489"/>
    <w:rsid w:val="00FA257D"/>
    <w:rsid w:val="00FB0C35"/>
    <w:rsid w:val="00FB1C95"/>
    <w:rsid w:val="00FB2585"/>
    <w:rsid w:val="00FC38EE"/>
    <w:rsid w:val="00FC61A8"/>
    <w:rsid w:val="00FD24CB"/>
    <w:rsid w:val="00FD38E8"/>
    <w:rsid w:val="00FD5CD0"/>
    <w:rsid w:val="00FD62DD"/>
    <w:rsid w:val="00FD6899"/>
    <w:rsid w:val="00FD7880"/>
    <w:rsid w:val="00FE7EAD"/>
    <w:rsid w:val="00FF59ED"/>
    <w:rsid w:val="00FF741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 Знак"/>
    <w:link w:val="a3"/>
    <w:qFormat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D51DA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Без интервала27"/>
    <w:rsid w:val="00F01F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53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Без интервала28"/>
    <w:rsid w:val="0005236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9">
    <w:name w:val="Без интервала29"/>
    <w:rsid w:val="00835BD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D478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74F7-80D6-4F61-9A84-1B0C1B6C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6-03-04T11:27:00Z</cp:lastPrinted>
  <dcterms:created xsi:type="dcterms:W3CDTF">2025-01-24T08:23:00Z</dcterms:created>
  <dcterms:modified xsi:type="dcterms:W3CDTF">2026-03-10T12:55:00Z</dcterms:modified>
</cp:coreProperties>
</file>